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7221" w14:textId="77777777" w:rsidR="00AE00EF" w:rsidRPr="00DE2887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91240180"/>
      <w:bookmarkStart w:id="1" w:name="_Toc475444096"/>
      <w:bookmarkStart w:id="2" w:name="_Toc492306621"/>
      <w:bookmarkStart w:id="3" w:name="_Toc502844837"/>
      <w:r w:rsidRPr="00DE2887">
        <w:rPr>
          <w:rFonts w:ascii="Arial" w:hAnsi="Arial" w:cs="Arial"/>
          <w:b/>
        </w:rPr>
        <w:t>Załącznik nr 1</w:t>
      </w:r>
      <w:bookmarkStart w:id="4" w:name="_Toc491240181"/>
      <w:bookmarkEnd w:id="0"/>
      <w:r w:rsidR="00996579">
        <w:rPr>
          <w:rFonts w:ascii="Arial" w:hAnsi="Arial" w:cs="Arial"/>
          <w:b/>
        </w:rPr>
        <w:t xml:space="preserve">  </w:t>
      </w: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1"/>
      <w:bookmarkEnd w:id="2"/>
      <w:bookmarkEnd w:id="3"/>
      <w:bookmarkEnd w:id="4"/>
      <w:r w:rsidR="00824D47" w:rsidRPr="00DE2887">
        <w:rPr>
          <w:rFonts w:ascii="Arial" w:hAnsi="Arial" w:cs="Arial"/>
          <w:b/>
        </w:rPr>
        <w:t xml:space="preserve"> </w:t>
      </w:r>
    </w:p>
    <w:p w14:paraId="780C37EC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2698EF0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7CA5412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807E96A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2926E28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17F810CC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2BCC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4B6BD02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2A913DD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231EA2D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A2B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60832D0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EEAC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3080AFE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8A4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3D93D64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70A9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05721528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47E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A24AEB" w14:textId="77777777" w:rsidR="00AE00EF" w:rsidRPr="00996579" w:rsidRDefault="00AE00EF" w:rsidP="009965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6120D35D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t>ŁĄCZNA CENA OFERTY :</w:t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</w:p>
    <w:p w14:paraId="43598741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2A68">
        <w:rPr>
          <w:rFonts w:ascii="Arial" w:hAnsi="Arial" w:cs="Arial"/>
          <w:bCs/>
          <w:sz w:val="20"/>
          <w:szCs w:val="20"/>
        </w:rPr>
        <w:t>CENA NETTO ŁĄCZNIE: …………………………..zł</w:t>
      </w:r>
    </w:p>
    <w:p w14:paraId="5CA694BD" w14:textId="77777777" w:rsidR="00ED640E" w:rsidRPr="0085743E" w:rsidRDefault="00D947DA" w:rsidP="00ED640E">
      <w:pPr>
        <w:widowControl w:val="0"/>
        <w:tabs>
          <w:tab w:val="left" w:pos="709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tym</w:t>
      </w:r>
      <w:r w:rsidR="0034452C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ED640E" w:rsidRPr="0085743E" w14:paraId="7B47669D" w14:textId="77777777" w:rsidTr="00ED640E">
        <w:trPr>
          <w:trHeight w:val="153"/>
        </w:trPr>
        <w:tc>
          <w:tcPr>
            <w:tcW w:w="562" w:type="dxa"/>
            <w:vAlign w:val="center"/>
            <w:hideMark/>
          </w:tcPr>
          <w:p w14:paraId="7DA5057A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  <w:hideMark/>
          </w:tcPr>
          <w:p w14:paraId="3ED00BF6" w14:textId="77777777" w:rsidR="00ED640E" w:rsidRPr="0085743E" w:rsidRDefault="00ED640E" w:rsidP="00964C4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dania</w:t>
            </w:r>
            <w:r w:rsidR="00B97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zerzej patrz: </w:t>
            </w:r>
            <w:r w:rsidR="00964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  <w:r w:rsidR="00B97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 WZ)</w:t>
            </w:r>
          </w:p>
        </w:tc>
        <w:tc>
          <w:tcPr>
            <w:tcW w:w="2693" w:type="dxa"/>
          </w:tcPr>
          <w:p w14:paraId="4E67B2E9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ED640E" w:rsidRPr="0085743E" w14:paraId="66EA5A06" w14:textId="77777777" w:rsidTr="00D947DA">
        <w:trPr>
          <w:trHeight w:val="513"/>
        </w:trPr>
        <w:tc>
          <w:tcPr>
            <w:tcW w:w="562" w:type="dxa"/>
            <w:vAlign w:val="center"/>
            <w:hideMark/>
          </w:tcPr>
          <w:p w14:paraId="7D388A4B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7D1E69C9" w14:textId="77777777" w:rsidR="00ED640E" w:rsidRPr="00D947DA" w:rsidRDefault="007A7938" w:rsidP="00D947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826DA">
              <w:rPr>
                <w:rFonts w:ascii="Arial" w:hAnsi="Arial" w:cs="Arial"/>
                <w:sz w:val="20"/>
                <w:szCs w:val="20"/>
              </w:rPr>
              <w:t>opracowanie szczegółowego harmonogramu (zwanego dalej „Harmonogram Projektu”) realizacji Projektu</w:t>
            </w:r>
          </w:p>
        </w:tc>
        <w:tc>
          <w:tcPr>
            <w:tcW w:w="2693" w:type="dxa"/>
          </w:tcPr>
          <w:p w14:paraId="12CD3EAE" w14:textId="77777777" w:rsidR="0034452C" w:rsidRPr="001415D7" w:rsidRDefault="0034452C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D947DA" w:rsidRPr="0085743E" w14:paraId="744D7A37" w14:textId="77777777" w:rsidTr="00D947DA">
        <w:trPr>
          <w:trHeight w:val="621"/>
        </w:trPr>
        <w:tc>
          <w:tcPr>
            <w:tcW w:w="562" w:type="dxa"/>
            <w:vAlign w:val="center"/>
          </w:tcPr>
          <w:p w14:paraId="478C7697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72AE5399" w14:textId="77777777" w:rsidR="00D947DA" w:rsidRDefault="007A7938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jektowanie </w:t>
            </w:r>
            <w:r w:rsidRPr="00335DB9">
              <w:rPr>
                <w:rFonts w:ascii="Arial" w:hAnsi="Arial" w:cs="Arial"/>
                <w:sz w:val="20"/>
                <w:szCs w:val="20"/>
              </w:rPr>
              <w:t>serwisów internetowych z raportem zrównoważonego rozwoju (CSR) i raportem rocznym Grupy Enea za rok 2017</w:t>
            </w:r>
          </w:p>
        </w:tc>
        <w:tc>
          <w:tcPr>
            <w:tcW w:w="2693" w:type="dxa"/>
          </w:tcPr>
          <w:p w14:paraId="24C9FF22" w14:textId="77777777" w:rsidR="00D947DA" w:rsidRPr="0085743E" w:rsidRDefault="00D947DA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D640E" w:rsidRPr="0085743E" w14:paraId="11D79975" w14:textId="77777777" w:rsidTr="00D947DA">
        <w:trPr>
          <w:trHeight w:val="519"/>
        </w:trPr>
        <w:tc>
          <w:tcPr>
            <w:tcW w:w="562" w:type="dxa"/>
            <w:vAlign w:val="center"/>
          </w:tcPr>
          <w:p w14:paraId="5B567907" w14:textId="77777777" w:rsidR="00ED640E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1F6DF4DC" w14:textId="77777777" w:rsidR="00ED640E" w:rsidRPr="0034452C" w:rsidRDefault="007A7938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, wdrożenie i uruchomienie Serwisów Internetowych wersja w języku polskim</w:t>
            </w:r>
          </w:p>
        </w:tc>
        <w:tc>
          <w:tcPr>
            <w:tcW w:w="2693" w:type="dxa"/>
          </w:tcPr>
          <w:p w14:paraId="5857644D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2BAFC9A5" w14:textId="77777777" w:rsidR="0034452C" w:rsidRPr="0085743E" w:rsidRDefault="0034452C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47DA" w:rsidRPr="0085743E" w14:paraId="6878144C" w14:textId="77777777" w:rsidTr="00D947DA">
        <w:trPr>
          <w:trHeight w:val="545"/>
        </w:trPr>
        <w:tc>
          <w:tcPr>
            <w:tcW w:w="562" w:type="dxa"/>
            <w:vAlign w:val="center"/>
          </w:tcPr>
          <w:p w14:paraId="1726E12B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14:paraId="4998E2EC" w14:textId="77777777" w:rsidR="00D947DA" w:rsidRDefault="007A7938" w:rsidP="007A79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, wdrożenie i uruchomienie Serwisów Internetowych wersja w języku angielskim</w:t>
            </w:r>
          </w:p>
        </w:tc>
        <w:tc>
          <w:tcPr>
            <w:tcW w:w="2693" w:type="dxa"/>
          </w:tcPr>
          <w:p w14:paraId="09464956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D947DA" w:rsidRPr="0085743E" w14:paraId="4056AE63" w14:textId="77777777" w:rsidTr="00D947DA">
        <w:trPr>
          <w:trHeight w:val="712"/>
        </w:trPr>
        <w:tc>
          <w:tcPr>
            <w:tcW w:w="562" w:type="dxa"/>
            <w:vAlign w:val="center"/>
          </w:tcPr>
          <w:p w14:paraId="61AFA051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vAlign w:val="center"/>
          </w:tcPr>
          <w:p w14:paraId="29A6352B" w14:textId="77777777" w:rsidR="00D947DA" w:rsidRDefault="007A7938" w:rsidP="00D947D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1826DA">
              <w:rPr>
                <w:rFonts w:ascii="Arial" w:hAnsi="Arial" w:cs="Arial"/>
                <w:sz w:val="20"/>
                <w:szCs w:val="20"/>
              </w:rPr>
              <w:t xml:space="preserve">wiadczenie usług bieżącego utrzymania i administrowania wdrożonymi Witrynami </w:t>
            </w:r>
            <w:r>
              <w:rPr>
                <w:rFonts w:ascii="Arial" w:hAnsi="Arial" w:cs="Arial"/>
                <w:sz w:val="20"/>
                <w:szCs w:val="20"/>
              </w:rPr>
              <w:t>Internetowymi</w:t>
            </w:r>
          </w:p>
        </w:tc>
        <w:tc>
          <w:tcPr>
            <w:tcW w:w="2693" w:type="dxa"/>
          </w:tcPr>
          <w:p w14:paraId="6852821E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D640E" w:rsidRPr="0085743E" w14:paraId="49485C1D" w14:textId="77777777" w:rsidTr="00ED640E">
        <w:trPr>
          <w:trHeight w:val="494"/>
        </w:trPr>
        <w:tc>
          <w:tcPr>
            <w:tcW w:w="7083" w:type="dxa"/>
            <w:gridSpan w:val="2"/>
            <w:vAlign w:val="center"/>
          </w:tcPr>
          <w:p w14:paraId="586CDE9C" w14:textId="77777777" w:rsidR="00ED640E" w:rsidRPr="0085743E" w:rsidRDefault="00ED640E" w:rsidP="008D339F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743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14:paraId="63A4EDEC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8029528" w14:textId="77777777" w:rsidR="003C1BC9" w:rsidRPr="00ED521C" w:rsidRDefault="00AE00EF" w:rsidP="003C1BC9">
      <w:pPr>
        <w:pStyle w:val="Akapitzlist"/>
        <w:numPr>
          <w:ilvl w:val="0"/>
          <w:numId w:val="6"/>
        </w:num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 xml:space="preserve">Wykonam(y) przedmiot zamówienia w </w:t>
      </w:r>
      <w:r w:rsidR="00B97D7B">
        <w:rPr>
          <w:rFonts w:ascii="Arial" w:hAnsi="Arial" w:cs="Arial"/>
          <w:sz w:val="20"/>
          <w:szCs w:val="20"/>
        </w:rPr>
        <w:t xml:space="preserve">okresie </w:t>
      </w:r>
      <w:r w:rsidR="00535591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od dnia podpisania Umowy 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 w:rsidR="00750B11">
        <w:rPr>
          <w:rFonts w:ascii="Arial" w:hAnsi="Arial" w:cs="Arial"/>
          <w:b/>
          <w:bCs/>
          <w:color w:val="000000"/>
          <w:sz w:val="20"/>
          <w:szCs w:val="20"/>
        </w:rPr>
        <w:t>31.12</w:t>
      </w:r>
      <w:r w:rsidR="002A217C" w:rsidRPr="000569E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750B11">
        <w:rPr>
          <w:rFonts w:ascii="Arial" w:hAnsi="Arial" w:cs="Arial"/>
          <w:b/>
          <w:bCs/>
          <w:color w:val="000000"/>
          <w:sz w:val="20"/>
          <w:szCs w:val="20"/>
        </w:rPr>
        <w:t>2020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 r</w:t>
      </w:r>
      <w:r w:rsidR="003C1BC9" w:rsidRPr="00ED521C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16210A75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0C9AE5C7" w14:textId="77777777" w:rsidR="00AE00EF" w:rsidRPr="00DE2887" w:rsidRDefault="00AE00EF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44792" w14:paraId="23813E98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2D6DAA68" w14:textId="77777777" w:rsidR="00FE4239" w:rsidRPr="00B44792" w:rsidRDefault="00FE4239" w:rsidP="00A35B9F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632F2A93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2D83">
              <w:rPr>
                <w:rFonts w:ascii="Arial" w:hAnsi="Arial" w:cs="Arial"/>
                <w:sz w:val="20"/>
                <w:szCs w:val="20"/>
              </w:rPr>
            </w:r>
            <w:r w:rsidR="00212D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2D8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2D8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B44792" w14:paraId="46A0F363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304B03FE" w14:textId="77777777" w:rsidR="00FE4239" w:rsidRPr="00B265D6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44792" w14:paraId="43DDD1AD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4F8A5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B5D3" w14:textId="77777777" w:rsidR="00D67719" w:rsidRDefault="00FE423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  <w:p w14:paraId="5C0317FF" w14:textId="77777777" w:rsidR="00FE4239" w:rsidRPr="00B265D6" w:rsidRDefault="00D6771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 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8240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B44792" w14:paraId="2AAD20E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C093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A25E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B741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B44792" w14:paraId="01CF699F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84DA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982DA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DAF01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13AB57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24449AA5" w14:textId="77777777" w:rsidTr="00827A48">
        <w:tc>
          <w:tcPr>
            <w:tcW w:w="9639" w:type="dxa"/>
            <w:vAlign w:val="bottom"/>
          </w:tcPr>
          <w:p w14:paraId="27A5F213" w14:textId="77777777" w:rsidR="00FE4239" w:rsidRPr="00B4479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0F7A4F1E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76ED7A50" w14:textId="77777777" w:rsidR="00FE4239" w:rsidRPr="00FE4239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239F5B5" w14:textId="77777777" w:rsidR="00AE00EF" w:rsidRPr="00C216F1" w:rsidRDefault="00D75AE0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216F1">
        <w:rPr>
          <w:rFonts w:ascii="Arial" w:hAnsi="Arial" w:cs="Arial"/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C216F1">
        <w:rPr>
          <w:rFonts w:ascii="Arial" w:hAnsi="Arial" w:cs="Arial"/>
          <w:sz w:val="20"/>
          <w:szCs w:val="20"/>
        </w:rPr>
        <w:t>ych</w:t>
      </w:r>
      <w:proofErr w:type="spellEnd"/>
      <w:r w:rsidRPr="00C216F1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="00C216F1">
        <w:rPr>
          <w:rFonts w:ascii="Arial" w:hAnsi="Arial" w:cs="Arial"/>
          <w:sz w:val="20"/>
          <w:szCs w:val="20"/>
        </w:rPr>
        <w:br/>
      </w:r>
      <w:r w:rsidRPr="00C216F1">
        <w:rPr>
          <w:rFonts w:ascii="Arial" w:hAnsi="Arial" w:cs="Arial"/>
          <w:sz w:val="20"/>
          <w:szCs w:val="20"/>
        </w:rPr>
        <w:t>w następującym zakres</w:t>
      </w:r>
      <w:r w:rsidR="00996579">
        <w:rPr>
          <w:rFonts w:ascii="Arial" w:hAnsi="Arial" w:cs="Arial"/>
          <w:sz w:val="20"/>
          <w:szCs w:val="20"/>
        </w:rPr>
        <w:t>ie: ………………………………………………………………………</w:t>
      </w:r>
    </w:p>
    <w:p w14:paraId="6494095A" w14:textId="77777777" w:rsidR="00D75AE0" w:rsidRPr="00D75AE0" w:rsidRDefault="00D75AE0" w:rsidP="00A35B9F">
      <w:pPr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1E37B16A" w14:textId="77777777" w:rsidR="003A1846" w:rsidRPr="00DE2887" w:rsidRDefault="003A1846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599E02AD" w14:textId="77777777" w:rsidR="00AE00EF" w:rsidRPr="00DE2887" w:rsidRDefault="00AE00EF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C84269">
        <w:rPr>
          <w:rFonts w:ascii="Arial" w:hAnsi="Arial" w:cs="Arial"/>
          <w:sz w:val="20"/>
          <w:szCs w:val="20"/>
        </w:rPr>
        <w:t>9</w:t>
      </w:r>
      <w:r w:rsidR="003A1EE1" w:rsidRPr="00DE2887">
        <w:rPr>
          <w:rFonts w:ascii="Arial" w:hAnsi="Arial" w:cs="Arial"/>
          <w:sz w:val="20"/>
          <w:szCs w:val="20"/>
        </w:rPr>
        <w:t xml:space="preserve">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1DD99884" w14:textId="77777777" w:rsidR="00AE00EF" w:rsidRDefault="00AE00EF" w:rsidP="00A35B9F">
      <w:pPr>
        <w:pStyle w:val="Akapitzlist"/>
        <w:numPr>
          <w:ilvl w:val="0"/>
          <w:numId w:val="17"/>
        </w:numPr>
        <w:spacing w:before="100" w:beforeAutospacing="1" w:after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3FBCC87C" w14:textId="77777777" w:rsidR="009248FB" w:rsidRDefault="009248FB" w:rsidP="00A35B9F">
      <w:pPr>
        <w:numPr>
          <w:ilvl w:val="0"/>
          <w:numId w:val="17"/>
        </w:numPr>
        <w:tabs>
          <w:tab w:val="left" w:pos="720"/>
        </w:tabs>
        <w:spacing w:before="100" w:beforeAutospacing="1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4864104B" w14:textId="77777777" w:rsidR="009248FB" w:rsidRDefault="009248FB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41D1DF84" w14:textId="77777777" w:rsidR="009248FB" w:rsidRPr="00AE1317" w:rsidRDefault="009248FB" w:rsidP="00A35B9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  <w:r w:rsidR="00AE1317">
        <w:rPr>
          <w:rFonts w:ascii="Arial" w:hAnsi="Arial" w:cs="Arial"/>
          <w:sz w:val="20"/>
          <w:szCs w:val="20"/>
        </w:rPr>
        <w:t xml:space="preserve">     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212D83">
        <w:rPr>
          <w:rFonts w:ascii="Arial" w:hAnsi="Arial" w:cs="Arial"/>
          <w:sz w:val="20"/>
          <w:szCs w:val="20"/>
        </w:rPr>
      </w:r>
      <w:r w:rsidR="00212D83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tak /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212D83">
        <w:rPr>
          <w:rFonts w:ascii="Arial" w:hAnsi="Arial" w:cs="Arial"/>
          <w:sz w:val="20"/>
          <w:szCs w:val="20"/>
        </w:rPr>
      </w:r>
      <w:r w:rsidR="00212D83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nie</w:t>
      </w:r>
    </w:p>
    <w:p w14:paraId="2B78B5BA" w14:textId="77777777" w:rsidR="00AE00EF" w:rsidRPr="00DE2887" w:rsidRDefault="00AE00EF" w:rsidP="00A35B9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50E07431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4DD64A8D" w14:textId="77777777" w:rsidR="00144EB5" w:rsidRPr="00996579" w:rsidRDefault="00144EB5" w:rsidP="00144EB5">
      <w:pPr>
        <w:spacing w:before="40"/>
        <w:ind w:left="70" w:right="402"/>
        <w:jc w:val="left"/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2C52A9C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" w:name="Tekst10"/>
          <w:p w14:paraId="30F6D964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6D3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718B8E8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48B2F9" w14:textId="77777777" w:rsidR="00EE5356" w:rsidRPr="00DE2887" w:rsidRDefault="00EE5356" w:rsidP="007A0FD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06FFAE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E896FC" w14:textId="77777777" w:rsidR="00824D47" w:rsidRPr="00AE1317" w:rsidRDefault="00824D47" w:rsidP="00824D47">
      <w:pPr>
        <w:rPr>
          <w:rFonts w:ascii="Arial" w:hAnsi="Arial" w:cs="Arial"/>
          <w:sz w:val="2"/>
        </w:rPr>
      </w:pPr>
      <w:bookmarkStart w:id="6" w:name="_Toc382495769"/>
      <w:bookmarkStart w:id="7" w:name="_Toc389210257"/>
    </w:p>
    <w:p w14:paraId="22F4FA6B" w14:textId="77777777" w:rsidR="0060757C" w:rsidRDefault="0060757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37AF8B" w14:textId="77777777"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8" w:name="_Toc491240182"/>
      <w:bookmarkStart w:id="9" w:name="_Toc492306622"/>
      <w:bookmarkStart w:id="10" w:name="_Toc502844838"/>
      <w:bookmarkStart w:id="11" w:name="_Toc451844391"/>
      <w:bookmarkStart w:id="12" w:name="_Toc451852654"/>
      <w:bookmarkStart w:id="13" w:name="_Toc475444097"/>
      <w:r>
        <w:rPr>
          <w:rFonts w:ascii="Arial" w:hAnsi="Arial" w:cs="Arial"/>
          <w:b/>
        </w:rPr>
        <w:lastRenderedPageBreak/>
        <w:t>Załącznik nr 2</w:t>
      </w:r>
      <w:bookmarkEnd w:id="8"/>
      <w:bookmarkEnd w:id="9"/>
      <w:bookmarkEnd w:id="10"/>
    </w:p>
    <w:p w14:paraId="125624B7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14" w:name="_Toc491240183"/>
      <w:bookmarkStart w:id="15" w:name="_Toc492306623"/>
      <w:bookmarkStart w:id="16" w:name="_Toc502844839"/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11"/>
      <w:bookmarkEnd w:id="12"/>
      <w:bookmarkEnd w:id="13"/>
      <w:bookmarkEnd w:id="14"/>
      <w:bookmarkEnd w:id="15"/>
      <w:bookmarkEnd w:id="16"/>
    </w:p>
    <w:p w14:paraId="0DCB4352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sz w:val="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0AEA04D4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552A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5C0C8EA4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C7E0F4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DC35C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90AD5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3B184BE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C3E2E10" w14:textId="77777777" w:rsidR="00FE4239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>
        <w:rPr>
          <w:rFonts w:ascii="Arial" w:hAnsi="Arial" w:cs="Arial"/>
          <w:sz w:val="20"/>
          <w:szCs w:val="20"/>
        </w:rPr>
        <w:br/>
      </w:r>
    </w:p>
    <w:p w14:paraId="0879E8C4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7E36F95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7B3C92CC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DD89CFC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5A0B5992" w14:textId="77777777" w:rsidR="00824D4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007810B5" w14:textId="77777777" w:rsidR="00FE4239" w:rsidRPr="00DC70F6" w:rsidRDefault="00FE4239" w:rsidP="00DC70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6BA7D0B9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AFD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AE55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14:paraId="0BA7B2BB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FF49A3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B8B295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80770B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  <w:sz w:val="2"/>
        </w:rPr>
      </w:pPr>
    </w:p>
    <w:p w14:paraId="4A63A2EF" w14:textId="77777777" w:rsidR="00824D47" w:rsidRPr="00DE2887" w:rsidRDefault="00824D47" w:rsidP="00824D47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6B6E7EAB" w14:textId="77777777"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491240184"/>
      <w:bookmarkStart w:id="18" w:name="_Toc492306624"/>
      <w:bookmarkStart w:id="19" w:name="_Toc502844840"/>
      <w:bookmarkStart w:id="20" w:name="_Toc382495770"/>
      <w:bookmarkStart w:id="21" w:name="_Toc389210258"/>
      <w:bookmarkStart w:id="22" w:name="_Toc451844392"/>
      <w:bookmarkStart w:id="23" w:name="_Toc451852655"/>
      <w:bookmarkStart w:id="24" w:name="_Toc475444098"/>
      <w:bookmarkEnd w:id="6"/>
      <w:bookmarkEnd w:id="7"/>
      <w:r w:rsidRPr="00DE2887">
        <w:rPr>
          <w:rFonts w:ascii="Arial" w:hAnsi="Arial" w:cs="Arial"/>
          <w:b/>
        </w:rPr>
        <w:lastRenderedPageBreak/>
        <w:t>Załącznik nr 3</w:t>
      </w:r>
      <w:bookmarkEnd w:id="17"/>
      <w:bookmarkEnd w:id="18"/>
      <w:bookmarkEnd w:id="19"/>
    </w:p>
    <w:p w14:paraId="08FE49C8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5" w:name="_Toc491240185"/>
      <w:bookmarkStart w:id="26" w:name="_Toc492306625"/>
      <w:bookmarkStart w:id="27" w:name="_Toc502844841"/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116E5" w:rsidRPr="00DE2887">
        <w:rPr>
          <w:rFonts w:ascii="Arial" w:hAnsi="Arial" w:cs="Arial"/>
          <w:b/>
        </w:rPr>
        <w:t xml:space="preserve"> </w:t>
      </w:r>
    </w:p>
    <w:p w14:paraId="1E612140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717889B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5272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6FD8015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495647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BF3A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753F8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301D3F5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6D12C15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38F37CA" w14:textId="77777777" w:rsidR="00455970" w:rsidRPr="00DE2887" w:rsidRDefault="00455970" w:rsidP="005062D5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285C017F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CB2390E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C43B8B6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1E3E1" w14:textId="77777777" w:rsidR="00455970" w:rsidRPr="00DE2887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525FE656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4414428A" w14:textId="77777777" w:rsidR="00AE00EF" w:rsidRPr="00DE2887" w:rsidRDefault="00AE00EF" w:rsidP="00A35B9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5849850B" w14:textId="77777777" w:rsidR="00AE00EF" w:rsidRPr="00DE2887" w:rsidRDefault="00AE00EF" w:rsidP="00A35B9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1781D9D4" w14:textId="77777777" w:rsidR="00455970" w:rsidRPr="00DE2887" w:rsidRDefault="00AE00EF" w:rsidP="00A35B9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6B8E63E5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509B25C7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B05182F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2D62AFE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B8F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39CA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14:paraId="464EF65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023F1A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3BA5A7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4E7A58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3B86806" w14:textId="77777777"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28" w:name="_Toc491240186"/>
      <w:bookmarkStart w:id="29" w:name="_Toc492306626"/>
      <w:bookmarkStart w:id="30" w:name="_Toc502844842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  <w:bookmarkEnd w:id="28"/>
      <w:bookmarkEnd w:id="29"/>
      <w:bookmarkEnd w:id="30"/>
    </w:p>
    <w:p w14:paraId="547B70CA" w14:textId="77777777"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6" w:name="_Toc491240187"/>
      <w:bookmarkStart w:id="37" w:name="_Toc492306627"/>
      <w:bookmarkStart w:id="38" w:name="_Toc502844843"/>
      <w:r w:rsidRPr="00DE2887">
        <w:rPr>
          <w:rFonts w:ascii="Arial" w:hAnsi="Arial" w:cs="Arial"/>
          <w:b/>
        </w:rPr>
        <w:t>Oświadczenie Wykonawcy o zachowaniu poufnośc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EA2E195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5890ACD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CFB1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65DFB0D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439164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88A3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07AA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EBE423E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4001BBD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23350BFC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451992B8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11E8453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AC711B6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11FF3762" w14:textId="77777777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</w:t>
      </w:r>
      <w:proofErr w:type="spellStart"/>
      <w:r w:rsidR="00A57D9E" w:rsidRPr="00DE2887">
        <w:rPr>
          <w:rFonts w:ascii="Arial" w:hAnsi="Arial" w:cs="Arial"/>
          <w:sz w:val="20"/>
        </w:rPr>
        <w:t>emy</w:t>
      </w:r>
      <w:proofErr w:type="spellEnd"/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80043">
        <w:rPr>
          <w:rFonts w:ascii="Arial" w:hAnsi="Arial" w:cs="Arial"/>
          <w:sz w:val="20"/>
        </w:rPr>
        <w:t>Enea</w:t>
      </w:r>
      <w:r w:rsidR="008D6DE2" w:rsidRPr="00DE2887">
        <w:rPr>
          <w:rFonts w:ascii="Arial" w:hAnsi="Arial" w:cs="Arial"/>
          <w:sz w:val="20"/>
        </w:rPr>
        <w:t xml:space="preserve"> </w:t>
      </w:r>
      <w:r w:rsidR="00AE00EF" w:rsidRPr="00DE2887">
        <w:rPr>
          <w:rFonts w:ascii="Arial" w:hAnsi="Arial" w:cs="Arial"/>
          <w:bCs/>
          <w:sz w:val="20"/>
          <w:szCs w:val="20"/>
        </w:rPr>
        <w:t>S.A.</w:t>
      </w:r>
      <w:r w:rsidR="00750B11">
        <w:rPr>
          <w:rFonts w:ascii="Arial" w:hAnsi="Arial" w:cs="Arial"/>
          <w:bCs/>
          <w:sz w:val="20"/>
          <w:szCs w:val="20"/>
        </w:rPr>
        <w:t xml:space="preserve"> i Enea Centrum Sp. z o.o.</w:t>
      </w:r>
      <w:r w:rsidR="008D6DE2" w:rsidRPr="00DE2887">
        <w:rPr>
          <w:rFonts w:ascii="Arial" w:hAnsi="Arial" w:cs="Arial"/>
          <w:sz w:val="20"/>
        </w:rPr>
        <w:t xml:space="preserve">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06FC556D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965F5E1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77966834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058EDDA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292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FE06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6F1E646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4D96532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0C04BC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BFEC7E3" w14:textId="77777777"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7847550F" w14:textId="77777777"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63971B8E" w14:textId="77777777"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9" w:name="_Toc491240188"/>
      <w:bookmarkStart w:id="40" w:name="_Toc492306628"/>
      <w:bookmarkStart w:id="41" w:name="_Toc502844844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bookmarkEnd w:id="39"/>
      <w:bookmarkEnd w:id="40"/>
      <w:bookmarkEnd w:id="41"/>
    </w:p>
    <w:p w14:paraId="37090136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7" w:name="_Toc491240189"/>
      <w:bookmarkStart w:id="48" w:name="_Toc492306629"/>
      <w:bookmarkStart w:id="49" w:name="_Toc502844845"/>
      <w:r w:rsidRPr="00DE2887">
        <w:rPr>
          <w:rFonts w:ascii="Arial" w:hAnsi="Arial" w:cs="Arial"/>
          <w:b/>
        </w:rPr>
        <w:t>Arkusz z pytaniami Wykonawcy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0DCC433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3A4C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254972F7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703BC536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40098AD9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6300BE" w:rsidRPr="00947EF4" w14:paraId="6660B07C" w14:textId="77777777" w:rsidTr="00E0119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85C4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F5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394993C5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CD3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4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8EC1DC2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3BF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5A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57EEF95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92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6B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E31C82D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1F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5A1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D066062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3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D0F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5E0CB5A7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28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19F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976833A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02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50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51612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0C7C8DC1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66"/>
      </w:tblGrid>
      <w:tr w:rsidR="006300BE" w:rsidRPr="00947EF4" w14:paraId="0F14D09F" w14:textId="77777777" w:rsidTr="00E01197">
        <w:trPr>
          <w:trHeight w:hRule="exact" w:val="140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718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6D1E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677622AB" w14:textId="77777777" w:rsidTr="00E01197">
        <w:trPr>
          <w:trHeight w:val="70"/>
          <w:jc w:val="center"/>
        </w:trPr>
        <w:tc>
          <w:tcPr>
            <w:tcW w:w="3539" w:type="dxa"/>
            <w:hideMark/>
          </w:tcPr>
          <w:p w14:paraId="2C942A7F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hideMark/>
          </w:tcPr>
          <w:p w14:paraId="4B2F0F98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1CDBE7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002D0856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5AA56F6E" w14:textId="77777777"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50" w:name="_Toc451844395"/>
      <w:bookmarkStart w:id="51" w:name="_Toc451852658"/>
    </w:p>
    <w:p w14:paraId="17B0C4E7" w14:textId="77777777" w:rsidR="00154D23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52" w:name="_Toc491240190"/>
      <w:bookmarkStart w:id="53" w:name="_Toc492306630"/>
      <w:bookmarkStart w:id="54" w:name="_Toc502844846"/>
      <w:bookmarkStart w:id="55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r w:rsidR="00E1480D" w:rsidRPr="001009F0">
        <w:rPr>
          <w:rFonts w:ascii="Arial" w:hAnsi="Arial" w:cs="Arial"/>
          <w:b/>
        </w:rPr>
        <w:t>6</w:t>
      </w:r>
      <w:bookmarkEnd w:id="52"/>
      <w:bookmarkEnd w:id="53"/>
      <w:bookmarkEnd w:id="54"/>
    </w:p>
    <w:p w14:paraId="737E9008" w14:textId="77777777" w:rsidR="002E5A46" w:rsidRPr="00ED521C" w:rsidRDefault="00704F7B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56" w:name="_Toc491240191"/>
      <w:bookmarkStart w:id="57" w:name="_Toc492306631"/>
      <w:bookmarkStart w:id="58" w:name="_Toc502844847"/>
      <w:r w:rsidRPr="001009F0">
        <w:rPr>
          <w:rFonts w:ascii="Arial" w:hAnsi="Arial" w:cs="Arial"/>
          <w:b/>
        </w:rPr>
        <w:t xml:space="preserve">WYKAZ </w:t>
      </w:r>
      <w:bookmarkEnd w:id="55"/>
      <w:r w:rsidR="003C1BC9">
        <w:rPr>
          <w:rFonts w:ascii="Arial" w:hAnsi="Arial" w:cs="Arial"/>
          <w:b/>
        </w:rPr>
        <w:t>PROJEKTÓW PODOBNYCH</w:t>
      </w:r>
      <w:bookmarkEnd w:id="56"/>
      <w:bookmarkEnd w:id="57"/>
      <w:bookmarkEnd w:id="58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72703B5D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72FF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71096A7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50"/>
      <w:bookmarkEnd w:id="51"/>
    </w:tbl>
    <w:p w14:paraId="56A24F8D" w14:textId="77777777" w:rsidR="00743937" w:rsidRPr="00DE288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2BD2BC4D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E8E94E9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EF39EA9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731AA86F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0BCB1DE" w14:textId="77777777" w:rsidR="002E5A46" w:rsidRPr="007A61F0" w:rsidRDefault="007A61F0" w:rsidP="007A61F0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  <w:r>
        <w:rPr>
          <w:rFonts w:ascii="Arial" w:hAnsi="Arial" w:cs="Arial"/>
          <w:b/>
          <w:bCs/>
        </w:rPr>
        <w:t xml:space="preserve"> / podwykonawców /</w:t>
      </w:r>
      <w:r>
        <w:rPr>
          <w:rFonts w:ascii="Arial" w:hAnsi="Arial" w:cs="Arial"/>
          <w:b/>
          <w:bCs/>
        </w:rPr>
        <w:br/>
        <w:t xml:space="preserve"> inne podmioty</w:t>
      </w:r>
      <w:r w:rsidRPr="00DE28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dające zasoby do dyspozycji Wykonawcy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302"/>
        <w:gridCol w:w="1212"/>
        <w:gridCol w:w="1121"/>
        <w:gridCol w:w="2852"/>
        <w:gridCol w:w="1276"/>
        <w:gridCol w:w="1986"/>
        <w:gridCol w:w="1693"/>
        <w:gridCol w:w="3544"/>
      </w:tblGrid>
      <w:tr w:rsidR="003E2557" w:rsidRPr="00947EF4" w14:paraId="57AB266B" w14:textId="77777777" w:rsidTr="003E2557">
        <w:trPr>
          <w:trHeight w:val="2006"/>
        </w:trPr>
        <w:tc>
          <w:tcPr>
            <w:tcW w:w="149" w:type="pct"/>
            <w:shd w:val="clear" w:color="auto" w:fill="auto"/>
            <w:vAlign w:val="center"/>
          </w:tcPr>
          <w:p w14:paraId="4200821E" w14:textId="77777777" w:rsidR="003E2557" w:rsidRPr="00B621FF" w:rsidRDefault="003E2557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421" w:type="pct"/>
            <w:vAlign w:val="center"/>
          </w:tcPr>
          <w:p w14:paraId="288C8507" w14:textId="77777777" w:rsidR="003E2557" w:rsidRPr="00B621FF" w:rsidRDefault="003E2557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A61F0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1D82600" w14:textId="77777777" w:rsidR="003E2557" w:rsidRPr="00B621FF" w:rsidRDefault="003E2557" w:rsidP="006076F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363" w:type="pct"/>
            <w:vAlign w:val="center"/>
          </w:tcPr>
          <w:p w14:paraId="4C369A47" w14:textId="77777777" w:rsidR="003E2557" w:rsidRPr="00B621FF" w:rsidRDefault="003E2557" w:rsidP="005F6D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Branża działalności podmiotu, dla którego wykonano Projekt Podobny</w:t>
            </w:r>
          </w:p>
        </w:tc>
        <w:tc>
          <w:tcPr>
            <w:tcW w:w="923" w:type="pct"/>
            <w:vAlign w:val="center"/>
          </w:tcPr>
          <w:p w14:paraId="65C96C2F" w14:textId="77777777" w:rsidR="003E2557" w:rsidRPr="00613381" w:rsidRDefault="003E2557" w:rsidP="003E2557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</w:t>
            </w:r>
            <w:r w:rsidRPr="00613381">
              <w:rPr>
                <w:rFonts w:ascii="Arial" w:hAnsi="Arial" w:cs="Arial"/>
                <w:b/>
                <w:sz w:val="16"/>
                <w:szCs w:val="20"/>
              </w:rPr>
              <w:t>adanie dotyczące zaprojektowania, budowy, wykonania i wdrożenia serwisu internetowego z raportem:</w:t>
            </w:r>
          </w:p>
          <w:p w14:paraId="7B483178" w14:textId="77777777" w:rsidR="003E2557" w:rsidRPr="00613381" w:rsidRDefault="003E2557" w:rsidP="00BA1CD1">
            <w:pPr>
              <w:pStyle w:val="Akapitzlist"/>
              <w:numPr>
                <w:ilvl w:val="0"/>
                <w:numId w:val="54"/>
              </w:numPr>
              <w:spacing w:after="120"/>
              <w:ind w:left="378" w:hanging="284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13381">
              <w:rPr>
                <w:rFonts w:ascii="Arial" w:hAnsi="Arial" w:cs="Arial"/>
                <w:b/>
                <w:sz w:val="16"/>
                <w:szCs w:val="20"/>
              </w:rPr>
              <w:t>zrównoważonego rozwoju/CSR/społecznym/niefinansowym; lub</w:t>
            </w:r>
          </w:p>
          <w:p w14:paraId="1B9EC61A" w14:textId="77777777" w:rsidR="003E2557" w:rsidRPr="00613381" w:rsidRDefault="003E2557" w:rsidP="00BA1CD1">
            <w:pPr>
              <w:pStyle w:val="Akapitzlist"/>
              <w:numPr>
                <w:ilvl w:val="0"/>
                <w:numId w:val="54"/>
              </w:numPr>
              <w:spacing w:after="120"/>
              <w:ind w:left="378" w:hanging="284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13381">
              <w:rPr>
                <w:rFonts w:ascii="Arial" w:hAnsi="Arial" w:cs="Arial"/>
                <w:b/>
                <w:sz w:val="16"/>
                <w:szCs w:val="20"/>
              </w:rPr>
              <w:t>zintegrowanym zawierającym część niefinansową;</w:t>
            </w:r>
          </w:p>
          <w:p w14:paraId="35229083" w14:textId="77777777" w:rsidR="003E2557" w:rsidRPr="00B621FF" w:rsidRDefault="003E2557" w:rsidP="0061338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1338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A0ECCDB" w14:textId="77777777" w:rsidR="003E2557" w:rsidRDefault="003E2557" w:rsidP="00613381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13381">
              <w:rPr>
                <w:rFonts w:ascii="Arial" w:hAnsi="Arial" w:cs="Arial"/>
                <w:b/>
                <w:sz w:val="16"/>
                <w:szCs w:val="20"/>
              </w:rPr>
              <w:t xml:space="preserve">zadanie o wartości minimum </w:t>
            </w:r>
            <w:r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613381">
              <w:rPr>
                <w:rFonts w:ascii="Arial" w:hAnsi="Arial" w:cs="Arial"/>
                <w:b/>
                <w:sz w:val="16"/>
                <w:szCs w:val="20"/>
              </w:rPr>
              <w:t xml:space="preserve">80 000,00 zł. </w:t>
            </w: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613381">
              <w:rPr>
                <w:rFonts w:ascii="Arial" w:hAnsi="Arial" w:cs="Arial"/>
                <w:b/>
                <w:sz w:val="16"/>
                <w:szCs w:val="20"/>
              </w:rPr>
              <w:t>etto</w:t>
            </w:r>
          </w:p>
          <w:p w14:paraId="74D5AA2C" w14:textId="77777777" w:rsidR="003E2557" w:rsidRDefault="003E2557" w:rsidP="00613381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EE582A" w14:textId="77777777" w:rsidR="003E2557" w:rsidRPr="00B80130" w:rsidRDefault="003E2557" w:rsidP="00613381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9B9189A" w14:textId="77777777" w:rsidR="003E2557" w:rsidRDefault="003E2557" w:rsidP="003E255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ermin realizacji zadania </w:t>
            </w:r>
          </w:p>
          <w:p w14:paraId="3CF1A184" w14:textId="77777777" w:rsidR="003E2557" w:rsidRPr="00B621FF" w:rsidRDefault="003E2557" w:rsidP="003E255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548" w:type="pct"/>
            <w:vAlign w:val="center"/>
          </w:tcPr>
          <w:p w14:paraId="1CCE0911" w14:textId="77777777" w:rsidR="003E2557" w:rsidRPr="00A515FA" w:rsidRDefault="003E2557" w:rsidP="000D0C2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273E88ED" w14:textId="77777777" w:rsidR="003E2557" w:rsidRPr="00B621FF" w:rsidRDefault="003E2557" w:rsidP="000D503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isemne referencje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tokół odbioru pra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r …</w:t>
            </w:r>
            <w:r w:rsidRPr="00A515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pct"/>
          </w:tcPr>
          <w:p w14:paraId="2517A4F8" w14:textId="77777777" w:rsidR="003E2557" w:rsidRPr="003E2557" w:rsidRDefault="003E2557" w:rsidP="000D0C2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  <w:p w14:paraId="172092C4" w14:textId="77777777" w:rsidR="003E2557" w:rsidRPr="003E2557" w:rsidRDefault="003E2557" w:rsidP="003E255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3E2557">
              <w:rPr>
                <w:rFonts w:ascii="Arial" w:hAnsi="Arial" w:cs="Arial"/>
                <w:b/>
                <w:sz w:val="16"/>
                <w:szCs w:val="20"/>
              </w:rPr>
              <w:t>Opis funkcji i narzędzi interaktywnych wykorzystanych w realizowanym Projekcie Podobnym</w:t>
            </w:r>
          </w:p>
        </w:tc>
      </w:tr>
      <w:tr w:rsidR="003E2557" w:rsidRPr="00947EF4" w14:paraId="1A0BCDBF" w14:textId="77777777" w:rsidTr="003E2557">
        <w:tc>
          <w:tcPr>
            <w:tcW w:w="149" w:type="pct"/>
            <w:shd w:val="clear" w:color="auto" w:fill="auto"/>
            <w:vAlign w:val="center"/>
          </w:tcPr>
          <w:p w14:paraId="5BEDC012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1" w:type="pct"/>
          </w:tcPr>
          <w:p w14:paraId="4AEE4D4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3317755C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25FE18B9" w14:textId="77777777" w:rsidR="003E2557" w:rsidRPr="00DE2887" w:rsidRDefault="003E2557" w:rsidP="000D0C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200743E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51C5C95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BC909AF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A854F92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474A7B7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0F6E6B0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3E30B53A" w14:textId="77777777" w:rsidTr="003E2557">
        <w:tc>
          <w:tcPr>
            <w:tcW w:w="149" w:type="pct"/>
            <w:shd w:val="clear" w:color="auto" w:fill="auto"/>
            <w:vAlign w:val="center"/>
          </w:tcPr>
          <w:p w14:paraId="51E0DDB2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3AA5D02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06303860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02EF6F2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3688E2F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3C77305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3863C97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FCF5589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201112BB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4A085EFC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17229D9F" w14:textId="77777777" w:rsidTr="003E2557">
        <w:tc>
          <w:tcPr>
            <w:tcW w:w="149" w:type="pct"/>
            <w:shd w:val="clear" w:color="auto" w:fill="auto"/>
            <w:vAlign w:val="center"/>
          </w:tcPr>
          <w:p w14:paraId="6DA53714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1" w:type="pct"/>
          </w:tcPr>
          <w:p w14:paraId="763EDF44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65082E35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05E1A6DC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3CCB0636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53BA199C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5756744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4075D44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4991D11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A0E716F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65DC6C3C" w14:textId="77777777" w:rsidTr="003E2557">
        <w:tc>
          <w:tcPr>
            <w:tcW w:w="149" w:type="pct"/>
            <w:shd w:val="clear" w:color="auto" w:fill="auto"/>
            <w:vAlign w:val="center"/>
          </w:tcPr>
          <w:p w14:paraId="26059EA0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14:paraId="40A32D00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F0240C6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247BDBBA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3EA92259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7997778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2D0CBDC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F2986B8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57222BD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54F8BFA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251FFB0E" w14:textId="77777777" w:rsidTr="003E2557">
        <w:tc>
          <w:tcPr>
            <w:tcW w:w="149" w:type="pct"/>
            <w:shd w:val="clear" w:color="auto" w:fill="auto"/>
            <w:vAlign w:val="center"/>
          </w:tcPr>
          <w:p w14:paraId="54313773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</w:tcPr>
          <w:p w14:paraId="7F29281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68F3069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4E50B6C8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0980EE0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32382E14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04C7D33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16BCF65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1FFFFC35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3A7B3EAB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1225A2E3" w14:textId="77777777" w:rsidTr="003E2557">
        <w:tc>
          <w:tcPr>
            <w:tcW w:w="149" w:type="pct"/>
            <w:shd w:val="clear" w:color="auto" w:fill="auto"/>
            <w:vAlign w:val="center"/>
          </w:tcPr>
          <w:p w14:paraId="56EF0A79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1" w:type="pct"/>
          </w:tcPr>
          <w:p w14:paraId="2B719B40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405DB12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6562FDC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21AE09B1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2CB69BB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47FF80B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C5BABEA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13DF1BD5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13B7C8A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2769C97D" w14:textId="77777777" w:rsidTr="003E2557">
        <w:tc>
          <w:tcPr>
            <w:tcW w:w="149" w:type="pct"/>
            <w:shd w:val="clear" w:color="auto" w:fill="auto"/>
            <w:vAlign w:val="center"/>
          </w:tcPr>
          <w:p w14:paraId="48E68F8B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14:paraId="501DA05C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1B9DD399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10CB56D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63CE7FA4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0403B01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C8813D7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B6DE7A3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325C2B76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14FC2024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3F88DD78" w14:textId="77777777" w:rsidTr="003E2557">
        <w:tc>
          <w:tcPr>
            <w:tcW w:w="149" w:type="pct"/>
            <w:shd w:val="clear" w:color="auto" w:fill="auto"/>
            <w:vAlign w:val="center"/>
          </w:tcPr>
          <w:p w14:paraId="20639408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1" w:type="pct"/>
          </w:tcPr>
          <w:p w14:paraId="2732C5A8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61D5943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59A33E05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668F295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1D311106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E66CBAC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8A0840A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50F6458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12D63A5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25D356B0" w14:textId="77777777" w:rsidTr="003E2557">
        <w:tc>
          <w:tcPr>
            <w:tcW w:w="149" w:type="pct"/>
            <w:shd w:val="clear" w:color="auto" w:fill="auto"/>
            <w:vAlign w:val="center"/>
          </w:tcPr>
          <w:p w14:paraId="00A51179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1" w:type="pct"/>
          </w:tcPr>
          <w:p w14:paraId="579C105E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192CD5F2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68186427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0AC711B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11FEB83A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3EE4562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6E8C946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7B7E41E4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35B2C24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7" w:rsidRPr="00947EF4" w14:paraId="7A913645" w14:textId="77777777" w:rsidTr="003E2557">
        <w:tc>
          <w:tcPr>
            <w:tcW w:w="149" w:type="pct"/>
            <w:shd w:val="clear" w:color="auto" w:fill="auto"/>
            <w:vAlign w:val="center"/>
          </w:tcPr>
          <w:p w14:paraId="37B16951" w14:textId="77777777" w:rsidR="003E2557" w:rsidRPr="00DE2887" w:rsidRDefault="003E2557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1" w:type="pct"/>
          </w:tcPr>
          <w:p w14:paraId="2C2217ED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32FCAE39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14:paraId="22B4935B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</w:tcPr>
          <w:p w14:paraId="0485CAF3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1BC78B4B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1378CDE" w14:textId="77777777" w:rsidR="003E2557" w:rsidRPr="00DE2887" w:rsidRDefault="003E2557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B240B92" w14:textId="77777777" w:rsidR="003E2557" w:rsidRPr="00DE2887" w:rsidRDefault="003E2557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48" w:type="pct"/>
          </w:tcPr>
          <w:p w14:paraId="10DCC199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FFBD116" w14:textId="77777777" w:rsidR="003E2557" w:rsidRPr="00DE2887" w:rsidRDefault="003E2557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BE9E2" w14:textId="77777777" w:rsidR="000D0C22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</w:p>
    <w:p w14:paraId="22A83D79" w14:textId="77777777" w:rsidR="000D0C22" w:rsidRPr="008422CD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  <w:r w:rsidRPr="008422CD">
        <w:rPr>
          <w:rFonts w:ascii="Arial" w:hAnsi="Arial" w:cs="Arial"/>
          <w:b/>
          <w:sz w:val="20"/>
          <w:szCs w:val="20"/>
        </w:rPr>
        <w:t>W załączeniu przedkładam dokumenty potwierdzające, że ww. u</w:t>
      </w:r>
      <w:r>
        <w:rPr>
          <w:rFonts w:ascii="Arial" w:hAnsi="Arial" w:cs="Arial"/>
          <w:b/>
          <w:sz w:val="20"/>
          <w:szCs w:val="20"/>
        </w:rPr>
        <w:t xml:space="preserve">mowy zostały wykonane należycie, oznaczone </w:t>
      </w:r>
      <w:r w:rsidR="000D5034">
        <w:rPr>
          <w:rFonts w:ascii="Arial" w:hAnsi="Arial" w:cs="Arial"/>
          <w:b/>
          <w:sz w:val="20"/>
          <w:szCs w:val="20"/>
        </w:rPr>
        <w:t>nume</w:t>
      </w:r>
      <w:r w:rsidR="003E2557">
        <w:rPr>
          <w:rFonts w:ascii="Arial" w:hAnsi="Arial" w:cs="Arial"/>
          <w:b/>
          <w:sz w:val="20"/>
          <w:szCs w:val="20"/>
        </w:rPr>
        <w:t xml:space="preserve">rem wskazanym w tabeli powyżej (np. Projekt nr 1 – Dokument nr 1) </w:t>
      </w:r>
    </w:p>
    <w:p w14:paraId="2B4B118B" w14:textId="77777777" w:rsidR="00750B11" w:rsidRPr="00DE2887" w:rsidRDefault="00750B11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77EBCF78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904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BF26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123C3837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83376A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F1AB0F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4560B0" w14:textId="77777777" w:rsidR="00EB6454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1F9AF716" w14:textId="77777777" w:rsidR="00154D23" w:rsidRDefault="00650FA4" w:rsidP="00650FA4">
      <w:pPr>
        <w:keepNext/>
        <w:tabs>
          <w:tab w:val="left" w:pos="709"/>
        </w:tabs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Pr="00DE2887">
        <w:rPr>
          <w:rFonts w:ascii="Arial" w:hAnsi="Arial" w:cs="Arial"/>
          <w:b/>
          <w:caps/>
          <w:sz w:val="20"/>
          <w:szCs w:val="20"/>
          <w:u w:val="single"/>
        </w:rPr>
        <w:t>7</w:t>
      </w:r>
    </w:p>
    <w:p w14:paraId="1705D4D8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>WYKAZ SPECJALISTÓW WYKONAWCY</w:t>
      </w:r>
      <w:r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</w:p>
    <w:p w14:paraId="55C331BE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947EF4" w14:paraId="222FF48E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8269B" w14:textId="77777777" w:rsidR="00650FA4" w:rsidRPr="00DE2887" w:rsidRDefault="00650FA4" w:rsidP="004659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CCDE752" w14:textId="77777777" w:rsidR="00650FA4" w:rsidRPr="00DE2887" w:rsidRDefault="00225E38" w:rsidP="00225E38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50FA4" w:rsidRPr="00947EF4" w14:paraId="2B81462F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4C5B52B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4FC3F455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1FF" w:rsidRPr="00947EF4" w14:paraId="23D71038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2BB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89D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B621FF" w:rsidRPr="00947EF4" w14:paraId="73E2A424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E60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B621FF" w:rsidRPr="00947EF4" w14:paraId="5B02D428" w14:textId="77777777" w:rsidTr="004659DD">
              <w:trPr>
                <w:jc w:val="center"/>
              </w:trPr>
              <w:tc>
                <w:tcPr>
                  <w:tcW w:w="846" w:type="dxa"/>
                </w:tcPr>
                <w:p w14:paraId="714C6E08" w14:textId="77777777" w:rsidR="00B621FF" w:rsidRDefault="00B621FF" w:rsidP="00B621F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C261BD9" w14:textId="77777777" w:rsidR="00163B10" w:rsidRDefault="00163B10" w:rsidP="00ED521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D071FE1" w14:textId="77777777" w:rsidR="00AB224F" w:rsidRPr="00DE2887" w:rsidRDefault="00B621FF" w:rsidP="00ED521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12D8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155F08F5" w14:textId="77777777" w:rsidR="00ED521C" w:rsidRDefault="00C46831" w:rsidP="00B621F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nager projektu</w:t>
                  </w:r>
                </w:p>
                <w:p w14:paraId="79E7492F" w14:textId="77777777" w:rsidR="00C46831" w:rsidRDefault="00C46831" w:rsidP="00163B1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rafik komputerowy</w:t>
                  </w:r>
                </w:p>
                <w:p w14:paraId="38EF9A65" w14:textId="77777777" w:rsidR="00163B10" w:rsidRPr="00DE2887" w:rsidRDefault="00163B10" w:rsidP="00163B1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gramista</w:t>
                  </w:r>
                </w:p>
              </w:tc>
            </w:tr>
          </w:tbl>
          <w:p w14:paraId="1691D69B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58BFDCE2" w14:textId="77777777" w:rsidR="00B621FF" w:rsidRDefault="00B621FF" w:rsidP="00650FA4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17"/>
        <w:gridCol w:w="1654"/>
        <w:gridCol w:w="3796"/>
        <w:gridCol w:w="1409"/>
        <w:gridCol w:w="2683"/>
        <w:gridCol w:w="2105"/>
      </w:tblGrid>
      <w:tr w:rsidR="003E2557" w:rsidRPr="00261C79" w14:paraId="23F186A7" w14:textId="77777777" w:rsidTr="003E2557">
        <w:trPr>
          <w:trHeight w:val="1212"/>
        </w:trPr>
        <w:tc>
          <w:tcPr>
            <w:tcW w:w="171" w:type="pct"/>
            <w:shd w:val="clear" w:color="auto" w:fill="auto"/>
            <w:vAlign w:val="center"/>
          </w:tcPr>
          <w:p w14:paraId="5389A1D7" w14:textId="77777777" w:rsidR="003E2557" w:rsidRPr="00261C79" w:rsidRDefault="003E2557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7" w:type="pct"/>
            <w:vAlign w:val="center"/>
          </w:tcPr>
          <w:p w14:paraId="6212A9D8" w14:textId="77777777" w:rsidR="003E2557" w:rsidRPr="00261C79" w:rsidRDefault="003E2557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</w:tc>
        <w:tc>
          <w:tcPr>
            <w:tcW w:w="621" w:type="pct"/>
            <w:vAlign w:val="center"/>
          </w:tcPr>
          <w:p w14:paraId="010A9D29" w14:textId="77777777" w:rsidR="003E2557" w:rsidRPr="00261C79" w:rsidRDefault="003E2557" w:rsidP="006A0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Branża działalności podmiotu, dla którego wykonano Projekt Podobny</w:t>
            </w:r>
          </w:p>
        </w:tc>
        <w:tc>
          <w:tcPr>
            <w:tcW w:w="1425" w:type="pct"/>
            <w:vAlign w:val="center"/>
          </w:tcPr>
          <w:p w14:paraId="0F3BF1A2" w14:textId="77777777" w:rsidR="003E2557" w:rsidRPr="00613381" w:rsidRDefault="003E2557" w:rsidP="003E2557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</w:t>
            </w:r>
            <w:r w:rsidRPr="00613381">
              <w:rPr>
                <w:rFonts w:ascii="Arial" w:hAnsi="Arial" w:cs="Arial"/>
                <w:b/>
                <w:sz w:val="16"/>
                <w:szCs w:val="20"/>
              </w:rPr>
              <w:t>adanie dotyczące zaprojektowania, budowy, wykonania i wdrożenia serwisu internetowego z raportem:</w:t>
            </w:r>
          </w:p>
          <w:p w14:paraId="09B18F20" w14:textId="77777777" w:rsidR="003E2557" w:rsidRPr="00613381" w:rsidRDefault="003E2557" w:rsidP="00BA1CD1">
            <w:pPr>
              <w:pStyle w:val="Akapitzlist"/>
              <w:numPr>
                <w:ilvl w:val="0"/>
                <w:numId w:val="54"/>
              </w:numPr>
              <w:spacing w:after="120"/>
              <w:ind w:left="378" w:hanging="284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13381">
              <w:rPr>
                <w:rFonts w:ascii="Arial" w:hAnsi="Arial" w:cs="Arial"/>
                <w:b/>
                <w:sz w:val="16"/>
                <w:szCs w:val="20"/>
              </w:rPr>
              <w:t>zrównoważonego rozwoju/CSR/społecznym/niefinansowym; lub</w:t>
            </w:r>
          </w:p>
          <w:p w14:paraId="7BCC713C" w14:textId="77777777" w:rsidR="003E2557" w:rsidRPr="00613381" w:rsidRDefault="003E2557" w:rsidP="00BA1CD1">
            <w:pPr>
              <w:pStyle w:val="Akapitzlist"/>
              <w:numPr>
                <w:ilvl w:val="0"/>
                <w:numId w:val="54"/>
              </w:numPr>
              <w:spacing w:after="120"/>
              <w:ind w:left="378" w:hanging="284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13381">
              <w:rPr>
                <w:rFonts w:ascii="Arial" w:hAnsi="Arial" w:cs="Arial"/>
                <w:b/>
                <w:sz w:val="16"/>
                <w:szCs w:val="20"/>
              </w:rPr>
              <w:t>zintegrowanym zawierającym część niefinansową;</w:t>
            </w:r>
          </w:p>
          <w:p w14:paraId="6D21129A" w14:textId="77777777" w:rsidR="003E2557" w:rsidRPr="003E2557" w:rsidRDefault="003E2557" w:rsidP="003E255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8D393A9" w14:textId="77777777" w:rsidR="003E2557" w:rsidRPr="00261C79" w:rsidRDefault="003E25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Opis wykonanych zada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rola w projekci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7D47BA8" w14:textId="77777777" w:rsidR="003E2557" w:rsidRPr="00261C79" w:rsidRDefault="003E25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Termin realizacji zadania (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1" w:type="pct"/>
            <w:vAlign w:val="center"/>
          </w:tcPr>
          <w:p w14:paraId="0D98BDE4" w14:textId="77777777" w:rsidR="003E2557" w:rsidRPr="00A515FA" w:rsidRDefault="003E2557" w:rsidP="0088470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Poświadczenie wykonania usług</w:t>
            </w:r>
          </w:p>
          <w:p w14:paraId="37B98FD9" w14:textId="77777777" w:rsidR="003E2557" w:rsidRPr="00261C79" w:rsidRDefault="003E2557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referencj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 inne dokumenty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świadczenie Wykonawcy</w:t>
            </w: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D03E43" w14:textId="77777777" w:rsidR="003E2557" w:rsidRPr="00261C79" w:rsidRDefault="003E2557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numer dokumentu potwierdzającego wykonanie (jeśli jest załączony)</w:t>
            </w:r>
          </w:p>
        </w:tc>
      </w:tr>
      <w:tr w:rsidR="003E2557" w:rsidRPr="00261C79" w14:paraId="3CC801CB" w14:textId="77777777" w:rsidTr="003E2557">
        <w:tc>
          <w:tcPr>
            <w:tcW w:w="171" w:type="pct"/>
            <w:shd w:val="clear" w:color="auto" w:fill="auto"/>
            <w:vAlign w:val="center"/>
          </w:tcPr>
          <w:p w14:paraId="03C7873E" w14:textId="77777777" w:rsidR="003E2557" w:rsidRPr="00261C79" w:rsidRDefault="003E2557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pct"/>
          </w:tcPr>
          <w:p w14:paraId="189C0F72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36094B8D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1DA43079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3EE45A0A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595F016E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2CC6C3F6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91" w:type="pct"/>
          </w:tcPr>
          <w:p w14:paraId="60587687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557" w:rsidRPr="00261C79" w14:paraId="5F080FA2" w14:textId="77777777" w:rsidTr="003E2557">
        <w:tc>
          <w:tcPr>
            <w:tcW w:w="171" w:type="pct"/>
            <w:shd w:val="clear" w:color="auto" w:fill="auto"/>
            <w:vAlign w:val="center"/>
          </w:tcPr>
          <w:p w14:paraId="5FF9A009" w14:textId="77777777" w:rsidR="003E2557" w:rsidRPr="00261C79" w:rsidRDefault="003E2557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7" w:type="pct"/>
          </w:tcPr>
          <w:p w14:paraId="067D6A91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146DE25E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5691F1A2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37EFCA9D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53CBF0F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067A43A5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91" w:type="pct"/>
          </w:tcPr>
          <w:p w14:paraId="1B81D654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557" w:rsidRPr="00261C79" w14:paraId="0B38FC7E" w14:textId="77777777" w:rsidTr="003E2557">
        <w:tc>
          <w:tcPr>
            <w:tcW w:w="171" w:type="pct"/>
            <w:shd w:val="clear" w:color="auto" w:fill="auto"/>
            <w:vAlign w:val="center"/>
          </w:tcPr>
          <w:p w14:paraId="534C9FC1" w14:textId="77777777" w:rsidR="003E2557" w:rsidRPr="00261C79" w:rsidRDefault="003E2557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3D998A27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4655C83E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63EFD6B3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030C8B9D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1354BFCF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54F1D67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91" w:type="pct"/>
          </w:tcPr>
          <w:p w14:paraId="3727C18D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557" w:rsidRPr="00261C79" w14:paraId="20A1746F" w14:textId="77777777" w:rsidTr="003E2557">
        <w:tc>
          <w:tcPr>
            <w:tcW w:w="171" w:type="pct"/>
            <w:shd w:val="clear" w:color="auto" w:fill="auto"/>
            <w:vAlign w:val="center"/>
          </w:tcPr>
          <w:p w14:paraId="243B1F14" w14:textId="77777777" w:rsidR="003E2557" w:rsidRPr="00261C79" w:rsidRDefault="003E2557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7" w:type="pct"/>
          </w:tcPr>
          <w:p w14:paraId="0B2409AD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0093E94C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4569CBF8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06C2CE40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7A6F346E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173B4F3B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91" w:type="pct"/>
          </w:tcPr>
          <w:p w14:paraId="595B5A3B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557" w:rsidRPr="00261C79" w14:paraId="4829A6E7" w14:textId="77777777" w:rsidTr="003E2557">
        <w:tc>
          <w:tcPr>
            <w:tcW w:w="171" w:type="pct"/>
            <w:shd w:val="clear" w:color="auto" w:fill="auto"/>
            <w:vAlign w:val="center"/>
          </w:tcPr>
          <w:p w14:paraId="6CFC887C" w14:textId="77777777" w:rsidR="003E2557" w:rsidRPr="00261C79" w:rsidRDefault="003E2557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7" w:type="pct"/>
          </w:tcPr>
          <w:p w14:paraId="2F0CE5CC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1CD89A8E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3CADEC17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46F22A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77C51DDB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60174A46" w14:textId="77777777" w:rsidR="003E2557" w:rsidRPr="00261C79" w:rsidRDefault="003E2557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91" w:type="pct"/>
          </w:tcPr>
          <w:p w14:paraId="78895909" w14:textId="77777777" w:rsidR="003E2557" w:rsidRPr="00261C79" w:rsidRDefault="003E2557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F4D6D8" w14:textId="77777777" w:rsidR="00650FA4" w:rsidRDefault="00650FA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BE2D7A9" w14:textId="77777777" w:rsidR="00D2282D" w:rsidRPr="003E2557" w:rsidRDefault="00D2282D" w:rsidP="00D2282D">
      <w:pPr>
        <w:rPr>
          <w:rFonts w:ascii="Arial" w:hAnsi="Arial" w:cs="Arial"/>
          <w:sz w:val="18"/>
          <w:szCs w:val="18"/>
        </w:rPr>
      </w:pPr>
      <w:r w:rsidRPr="003E2557">
        <w:rPr>
          <w:rFonts w:ascii="Arial" w:hAnsi="Arial" w:cs="Arial"/>
          <w:sz w:val="18"/>
          <w:szCs w:val="18"/>
        </w:rPr>
        <w:t xml:space="preserve">Załącznikiem </w:t>
      </w:r>
      <w:r w:rsidR="003E2557" w:rsidRPr="003E2557">
        <w:rPr>
          <w:rFonts w:ascii="Arial" w:hAnsi="Arial" w:cs="Arial"/>
          <w:sz w:val="18"/>
          <w:szCs w:val="18"/>
        </w:rPr>
        <w:t>do niniejszego formularza, winna</w:t>
      </w:r>
      <w:r w:rsidRPr="003E2557">
        <w:rPr>
          <w:rFonts w:ascii="Arial" w:hAnsi="Arial" w:cs="Arial"/>
          <w:sz w:val="18"/>
          <w:szCs w:val="18"/>
        </w:rPr>
        <w:t xml:space="preserve"> być</w:t>
      </w:r>
      <w:r w:rsidR="003E2557" w:rsidRPr="003E2557">
        <w:rPr>
          <w:rFonts w:ascii="Arial" w:hAnsi="Arial" w:cs="Arial"/>
          <w:sz w:val="18"/>
          <w:szCs w:val="18"/>
        </w:rPr>
        <w:t xml:space="preserve"> ścieżka zawodowa potwierdzająca</w:t>
      </w:r>
      <w:r w:rsidRPr="003E2557">
        <w:rPr>
          <w:rFonts w:ascii="Arial" w:hAnsi="Arial" w:cs="Arial"/>
          <w:sz w:val="18"/>
          <w:szCs w:val="18"/>
        </w:rPr>
        <w:t xml:space="preserve"> doświadczenie</w:t>
      </w:r>
      <w:r w:rsidR="003E2557" w:rsidRPr="003E2557">
        <w:rPr>
          <w:rFonts w:ascii="Arial" w:hAnsi="Arial" w:cs="Arial"/>
          <w:sz w:val="18"/>
          <w:szCs w:val="18"/>
        </w:rPr>
        <w:t xml:space="preserve"> posiadane przez</w:t>
      </w:r>
      <w:r w:rsidRPr="003E2557">
        <w:rPr>
          <w:rFonts w:ascii="Arial" w:hAnsi="Arial" w:cs="Arial"/>
          <w:sz w:val="18"/>
          <w:szCs w:val="18"/>
        </w:rPr>
        <w:t xml:space="preserve"> Konsultanta.</w:t>
      </w:r>
      <w:r w:rsidR="003E2557" w:rsidRPr="003E2557">
        <w:rPr>
          <w:rFonts w:ascii="Arial" w:hAnsi="Arial" w:cs="Arial"/>
          <w:sz w:val="18"/>
          <w:szCs w:val="18"/>
        </w:rPr>
        <w:t xml:space="preserve"> </w:t>
      </w:r>
    </w:p>
    <w:p w14:paraId="58785B44" w14:textId="77777777" w:rsidR="00D2282D" w:rsidRPr="007A1F5E" w:rsidRDefault="00D2282D" w:rsidP="00D2282D">
      <w:pPr>
        <w:rPr>
          <w:rFonts w:ascii="Arial" w:hAnsi="Arial" w:cs="Arial"/>
          <w:b/>
          <w:sz w:val="18"/>
          <w:szCs w:val="18"/>
        </w:rPr>
      </w:pPr>
    </w:p>
    <w:p w14:paraId="1C522216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Oświadczam, że zrealizowałam/zrealizowałem powyższe projekty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11490A6F" w14:textId="77777777" w:rsidTr="008D339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6C6D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618D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7D0D086D" w14:textId="77777777" w:rsidTr="008D339F">
        <w:trPr>
          <w:trHeight w:val="70"/>
          <w:jc w:val="center"/>
        </w:trPr>
        <w:tc>
          <w:tcPr>
            <w:tcW w:w="4059" w:type="dxa"/>
          </w:tcPr>
          <w:p w14:paraId="3A21FE3F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45237A06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elny podpis Konsultanta</w:t>
            </w:r>
          </w:p>
        </w:tc>
      </w:tr>
    </w:tbl>
    <w:p w14:paraId="78092C0A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</w:t>
      </w:r>
    </w:p>
    <w:p w14:paraId="12EB71F3" w14:textId="77777777" w:rsidR="00D2282D" w:rsidRPr="00543783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 xml:space="preserve">Potwierdzam doświadczenie </w:t>
      </w:r>
      <w:r>
        <w:rPr>
          <w:rFonts w:ascii="Arial" w:hAnsi="Arial" w:cs="Arial"/>
          <w:b/>
          <w:sz w:val="22"/>
          <w:szCs w:val="20"/>
        </w:rPr>
        <w:t>Konsultanta</w:t>
      </w:r>
      <w:r w:rsidRPr="00071397">
        <w:rPr>
          <w:rFonts w:ascii="Arial" w:hAnsi="Arial" w:cs="Arial"/>
          <w:b/>
          <w:sz w:val="22"/>
          <w:szCs w:val="20"/>
        </w:rPr>
        <w:t xml:space="preserve"> 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1D4E60F" w14:textId="77777777" w:rsidTr="008D339F">
        <w:trPr>
          <w:trHeight w:hRule="exact" w:val="117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38F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0C33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0FE9E613" w14:textId="77777777" w:rsidTr="008D339F">
        <w:trPr>
          <w:trHeight w:val="70"/>
          <w:jc w:val="center"/>
        </w:trPr>
        <w:tc>
          <w:tcPr>
            <w:tcW w:w="4059" w:type="dxa"/>
          </w:tcPr>
          <w:p w14:paraId="5F8A85A5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035ED9F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2C1D4E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066CE7DF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1B0801C6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1D38BF68" w14:textId="77777777" w:rsidR="00D2282D" w:rsidRPr="001009F0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D2282D" w:rsidRPr="001009F0" w:rsidSect="00261C79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2513AE48" w14:textId="77777777" w:rsidR="00C87DDC" w:rsidRPr="00C87DDC" w:rsidRDefault="00AB224F" w:rsidP="007A0FDD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Arial" w:hAnsi="Arial" w:cs="Arial"/>
          <w:b/>
        </w:rPr>
      </w:pPr>
      <w:bookmarkStart w:id="59" w:name="_Toc492306632"/>
      <w:bookmarkStart w:id="60" w:name="_Toc502844848"/>
      <w:r w:rsidRPr="001009F0">
        <w:rPr>
          <w:rFonts w:ascii="Arial" w:hAnsi="Arial" w:cs="Arial"/>
          <w:b/>
        </w:rPr>
        <w:lastRenderedPageBreak/>
        <w:t xml:space="preserve">Załącznik nr 8 – </w:t>
      </w:r>
      <w:r w:rsidR="00C87DDC" w:rsidRPr="00C87DDC">
        <w:rPr>
          <w:rFonts w:ascii="Arial" w:hAnsi="Arial" w:cs="Arial"/>
          <w:b/>
        </w:rPr>
        <w:t xml:space="preserve"> ZOBOWIĄZANIE INNYCH PODMIOTÓW DO ODDANIA DO DYSPOZYCJI WYKONAWCY NIEZBĘDNYCH ZASOBÓW</w:t>
      </w:r>
      <w:bookmarkEnd w:id="59"/>
      <w:bookmarkEnd w:id="60"/>
    </w:p>
    <w:p w14:paraId="7F11CE27" w14:textId="77777777" w:rsidR="00AB224F" w:rsidRPr="001009F0" w:rsidRDefault="00AB224F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691EB1BD" w14:textId="77777777" w:rsidR="009543C6" w:rsidRDefault="009543C6" w:rsidP="002D190F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543C6" w:rsidRPr="00DE2887" w14:paraId="1CB7F495" w14:textId="77777777" w:rsidTr="008B73E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9E5D" w14:textId="77777777" w:rsidR="009543C6" w:rsidRPr="00DE2887" w:rsidRDefault="009543C6" w:rsidP="008B73E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5BE9358B" w14:textId="77777777" w:rsidR="009543C6" w:rsidRPr="00DE2887" w:rsidRDefault="009543C6" w:rsidP="008B73E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82EBEDC" w14:textId="77777777" w:rsidR="009543C6" w:rsidRDefault="009543C6" w:rsidP="002D190F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45CE9BF" w14:textId="77777777" w:rsidR="009543C6" w:rsidRPr="009543C6" w:rsidRDefault="009543C6" w:rsidP="009543C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4B800679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9543C6" w:rsidRPr="009543C6" w14:paraId="77F5AF81" w14:textId="77777777" w:rsidTr="008B73E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8531BE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D1FB12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99D274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2BA213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9543C6" w:rsidRPr="009543C6" w14:paraId="69753510" w14:textId="77777777" w:rsidTr="008B73E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EAC4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2144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328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BD20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8188BE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1467CA60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6CCB872F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a) zdolności technicznych lub zawodowych**</w:t>
      </w:r>
    </w:p>
    <w:p w14:paraId="570E0CC2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b) sytuacji ekonomicznej lub finansowej**</w:t>
      </w:r>
    </w:p>
    <w:p w14:paraId="510C63E3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do korzystania z nich przez ww. Wykonawcę przy wykonywaniu zamówienia.</w:t>
      </w:r>
    </w:p>
    <w:p w14:paraId="6360ED81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1884593D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286037CD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E49879F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35E49190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9543C6">
        <w:rPr>
          <w:rFonts w:ascii="Arial" w:hAnsi="Arial" w:cs="Arial"/>
          <w:b/>
          <w:bCs/>
          <w:i/>
          <w:sz w:val="20"/>
          <w:szCs w:val="20"/>
        </w:rPr>
        <w:t xml:space="preserve">Podmiot, który zobowiązał się do udostępnienia zasobów </w:t>
      </w:r>
      <w:r w:rsidR="00185E27" w:rsidRPr="00185E27">
        <w:rPr>
          <w:rFonts w:ascii="Arial" w:hAnsi="Arial" w:cs="Arial"/>
          <w:b/>
          <w:bCs/>
          <w:i/>
          <w:sz w:val="20"/>
          <w:szCs w:val="20"/>
        </w:rPr>
        <w:t xml:space="preserve">odpowiada solidarnie z </w:t>
      </w:r>
      <w:r w:rsidRPr="009543C6">
        <w:rPr>
          <w:rFonts w:ascii="Arial" w:hAnsi="Arial" w:cs="Arial"/>
          <w:b/>
          <w:bCs/>
          <w:i/>
          <w:sz w:val="20"/>
          <w:szCs w:val="20"/>
        </w:rPr>
        <w:t>wykonawcą za szkodę zamawiającego powstałą wskutek nieudostępnienia tych zasobów, chyba że za nieudostę</w:t>
      </w:r>
      <w:r w:rsidR="00185E27" w:rsidRPr="00185E27">
        <w:rPr>
          <w:rFonts w:ascii="Arial" w:hAnsi="Arial" w:cs="Arial"/>
          <w:b/>
          <w:bCs/>
          <w:i/>
          <w:sz w:val="20"/>
          <w:szCs w:val="20"/>
        </w:rPr>
        <w:t>pnienie zasobów nie ponosi winy.</w:t>
      </w:r>
    </w:p>
    <w:p w14:paraId="1CB12100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524BAEC0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3C7BECF8" w14:textId="77777777" w:rsidR="009543C6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5E27" w:rsidRPr="00DE2887" w14:paraId="67ED1EE3" w14:textId="77777777" w:rsidTr="008B73E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B2D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C951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27" w:rsidRPr="00DE2887" w14:paraId="20C9C88F" w14:textId="77777777" w:rsidTr="008B73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C6CB0D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686A5D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185E2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6FC57E46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068A3374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7EE48B87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FDC01" w14:textId="77777777" w:rsidR="009543C6" w:rsidRPr="009543C6" w:rsidRDefault="009543C6" w:rsidP="00185E27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9480C32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5C08C17D" w14:textId="77777777" w:rsidR="009543C6" w:rsidRPr="00AB224F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8D327EE" w14:textId="225E62D6" w:rsidR="00854F63" w:rsidRDefault="00854F63" w:rsidP="0048783A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bookmarkStart w:id="61" w:name="_GoBack"/>
      <w:bookmarkEnd w:id="61"/>
    </w:p>
    <w:sectPr w:rsidR="00854F63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EE49" w14:textId="77777777" w:rsidR="00212D83" w:rsidRDefault="00212D83" w:rsidP="007A1C80">
      <w:pPr>
        <w:spacing w:before="0"/>
      </w:pPr>
      <w:r>
        <w:separator/>
      </w:r>
    </w:p>
  </w:endnote>
  <w:endnote w:type="continuationSeparator" w:id="0">
    <w:p w14:paraId="0E921612" w14:textId="77777777" w:rsidR="00212D83" w:rsidRDefault="00212D83" w:rsidP="007A1C80">
      <w:pPr>
        <w:spacing w:before="0"/>
      </w:pPr>
      <w:r>
        <w:continuationSeparator/>
      </w:r>
    </w:p>
  </w:endnote>
  <w:endnote w:type="continuationNotice" w:id="1">
    <w:p w14:paraId="6F4A4D25" w14:textId="77777777" w:rsidR="00212D83" w:rsidRDefault="00212D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062D5" w14:paraId="7B43C34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71D38" w14:textId="77777777" w:rsidR="005062D5" w:rsidRPr="00B16B42" w:rsidRDefault="005062D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8A218" w14:textId="77777777" w:rsidR="005062D5" w:rsidRDefault="005062D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5F47C3" w14:textId="57E682AD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54D0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54D00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550E3E6" w14:textId="77777777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1A82528" w14:textId="77777777" w:rsidR="005062D5" w:rsidRDefault="005062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DE1F" w14:textId="77777777" w:rsidR="005062D5" w:rsidRPr="0014561D" w:rsidRDefault="005062D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062D5" w:rsidRPr="001354F2" w14:paraId="4381EF5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D3536" w14:textId="77777777" w:rsidR="005062D5" w:rsidRPr="0014561D" w:rsidRDefault="005062D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2F2C50" w14:textId="77777777" w:rsidR="005062D5" w:rsidRPr="0014561D" w:rsidRDefault="005062D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C3CEC7" w14:textId="2028F9DC" w:rsidR="005062D5" w:rsidRPr="00261C79" w:rsidRDefault="005062D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854D00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41</w:t>
          </w:r>
        </w:p>
        <w:p w14:paraId="0BE0A0B5" w14:textId="77777777" w:rsidR="005062D5" w:rsidRPr="0014561D" w:rsidRDefault="005062D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AC776D4" w14:textId="77777777" w:rsidR="005062D5" w:rsidRPr="0014561D" w:rsidRDefault="005062D5">
    <w:pPr>
      <w:pStyle w:val="Stopka"/>
      <w:rPr>
        <w:rFonts w:ascii="Arial" w:hAnsi="Arial" w:cs="Arial"/>
      </w:rPr>
    </w:pPr>
  </w:p>
  <w:p w14:paraId="012692E3" w14:textId="77777777" w:rsidR="005062D5" w:rsidRPr="0014561D" w:rsidRDefault="005062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3435" w14:textId="77777777" w:rsidR="00212D83" w:rsidRDefault="00212D83" w:rsidP="007A1C80">
      <w:pPr>
        <w:spacing w:before="0"/>
      </w:pPr>
      <w:r>
        <w:separator/>
      </w:r>
    </w:p>
  </w:footnote>
  <w:footnote w:type="continuationSeparator" w:id="0">
    <w:p w14:paraId="1E8EC03D" w14:textId="77777777" w:rsidR="00212D83" w:rsidRDefault="00212D83" w:rsidP="007A1C80">
      <w:pPr>
        <w:spacing w:before="0"/>
      </w:pPr>
      <w:r>
        <w:continuationSeparator/>
      </w:r>
    </w:p>
  </w:footnote>
  <w:footnote w:type="continuationNotice" w:id="1">
    <w:p w14:paraId="53D8829B" w14:textId="77777777" w:rsidR="00212D83" w:rsidRDefault="00212D83">
      <w:pPr>
        <w:spacing w:before="0"/>
      </w:pPr>
    </w:p>
  </w:footnote>
  <w:footnote w:id="2">
    <w:p w14:paraId="51E454D8" w14:textId="77777777" w:rsidR="005062D5" w:rsidRPr="007335B6" w:rsidRDefault="005062D5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4C1ECA" w14:paraId="6F7ACD6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CB11AB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71B007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062D5" w:rsidRPr="004C1ECA" w14:paraId="3A1622ED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264ECB" w14:textId="77777777" w:rsidR="005062D5" w:rsidRPr="0014561D" w:rsidRDefault="005062D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99717" w14:textId="77777777" w:rsidR="005062D5" w:rsidRPr="0014561D" w:rsidRDefault="005062D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4C1ECA" w14:paraId="3173340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46A234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C9A95C" w14:textId="77777777" w:rsidR="005062D5" w:rsidRPr="0014561D" w:rsidRDefault="005062D5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D62E1">
            <w:rPr>
              <w:rFonts w:ascii="Arial" w:hAnsi="Arial" w:cs="Arial"/>
              <w:b/>
              <w:sz w:val="18"/>
              <w:szCs w:val="16"/>
            </w:rPr>
            <w:t>1100/AW00/ZI/KZ/2017/0000087540</w:t>
          </w:r>
        </w:p>
      </w:tc>
    </w:tr>
  </w:tbl>
  <w:p w14:paraId="2B9F7890" w14:textId="77777777" w:rsidR="005062D5" w:rsidRPr="0014561D" w:rsidRDefault="005062D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1354F2" w14:paraId="55A1EB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0E7F9A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20AB7" w14:textId="77777777" w:rsidR="005062D5" w:rsidRPr="0014561D" w:rsidRDefault="005062D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1354F2" w14:paraId="50C0BCE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C79E8C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1A371A" w14:textId="77777777" w:rsidR="005062D5" w:rsidRPr="0014561D" w:rsidRDefault="005062D5" w:rsidP="000D62E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D62E1">
            <w:rPr>
              <w:rFonts w:ascii="Arial" w:hAnsi="Arial" w:cs="Arial"/>
              <w:b/>
              <w:sz w:val="18"/>
              <w:szCs w:val="16"/>
            </w:rPr>
            <w:t>1100/AW00/ZI/KZ/2017/0000087540</w:t>
          </w:r>
        </w:p>
      </w:tc>
    </w:tr>
  </w:tbl>
  <w:p w14:paraId="0D1BEFAB" w14:textId="77777777" w:rsidR="005062D5" w:rsidRPr="0014561D" w:rsidRDefault="005062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F"/>
    <w:multiLevelType w:val="multilevel"/>
    <w:tmpl w:val="E022F5C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86"/>
        </w:tabs>
        <w:ind w:left="1386" w:hanging="666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A758468E"/>
    <w:name w:val="WW8Num82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575270"/>
    <w:multiLevelType w:val="multilevel"/>
    <w:tmpl w:val="ED32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A238F2"/>
    <w:multiLevelType w:val="hybridMultilevel"/>
    <w:tmpl w:val="BFAA58A0"/>
    <w:lvl w:ilvl="0" w:tplc="8728B2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064B26DE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C6492"/>
    <w:multiLevelType w:val="hybridMultilevel"/>
    <w:tmpl w:val="25E07A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70D1BEF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07377304"/>
    <w:multiLevelType w:val="multilevel"/>
    <w:tmpl w:val="6C22B568"/>
    <w:numStyleLink w:val="Styl4"/>
  </w:abstractNum>
  <w:abstractNum w:abstractNumId="20" w15:restartNumberingAfterBreak="0">
    <w:nsid w:val="091518D1"/>
    <w:multiLevelType w:val="hybridMultilevel"/>
    <w:tmpl w:val="81B2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473139"/>
    <w:multiLevelType w:val="multilevel"/>
    <w:tmpl w:val="148494C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672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2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  <w:color w:val="auto"/>
      </w:rPr>
    </w:lvl>
  </w:abstractNum>
  <w:abstractNum w:abstractNumId="27" w15:restartNumberingAfterBreak="0">
    <w:nsid w:val="0CFB3898"/>
    <w:multiLevelType w:val="hybridMultilevel"/>
    <w:tmpl w:val="CF4AF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544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34C1D"/>
    <w:multiLevelType w:val="multilevel"/>
    <w:tmpl w:val="9626A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0" w15:restartNumberingAfterBreak="0">
    <w:nsid w:val="10A00D3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14DB5919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17AD0824"/>
    <w:multiLevelType w:val="hybridMultilevel"/>
    <w:tmpl w:val="0012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CF4E8F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B038FF"/>
    <w:multiLevelType w:val="hybridMultilevel"/>
    <w:tmpl w:val="81F63ACA"/>
    <w:lvl w:ilvl="0" w:tplc="444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4B295D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421EAF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309F3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60782F"/>
    <w:multiLevelType w:val="hybridMultilevel"/>
    <w:tmpl w:val="0AC21C78"/>
    <w:lvl w:ilvl="0" w:tplc="3D544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5E424A7"/>
    <w:multiLevelType w:val="hybridMultilevel"/>
    <w:tmpl w:val="C49A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F293E7C"/>
    <w:multiLevelType w:val="hybridMultilevel"/>
    <w:tmpl w:val="850CA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54" w15:restartNumberingAfterBreak="0">
    <w:nsid w:val="3F8F16B1"/>
    <w:multiLevelType w:val="hybridMultilevel"/>
    <w:tmpl w:val="C474357A"/>
    <w:lvl w:ilvl="0" w:tplc="77AC7E46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91B4727"/>
    <w:multiLevelType w:val="hybridMultilevel"/>
    <w:tmpl w:val="B8C01EC8"/>
    <w:lvl w:ilvl="0" w:tplc="DE92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2CC17E9"/>
    <w:multiLevelType w:val="multilevel"/>
    <w:tmpl w:val="8A5A4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52D02BE1"/>
    <w:multiLevelType w:val="hybridMultilevel"/>
    <w:tmpl w:val="4D447D22"/>
    <w:lvl w:ilvl="0" w:tplc="9DE84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C6A44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394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4742098"/>
    <w:multiLevelType w:val="hybridMultilevel"/>
    <w:tmpl w:val="2D26615A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6791C3C"/>
    <w:multiLevelType w:val="hybridMultilevel"/>
    <w:tmpl w:val="B96E580C"/>
    <w:name w:val="WW8Num172"/>
    <w:lvl w:ilvl="0" w:tplc="E60E44C2">
      <w:start w:val="2"/>
      <w:numFmt w:val="decimal"/>
      <w:lvlText w:val="%1)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0D0502"/>
    <w:multiLevelType w:val="hybridMultilevel"/>
    <w:tmpl w:val="B7AE43D6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0E87D27"/>
    <w:multiLevelType w:val="hybridMultilevel"/>
    <w:tmpl w:val="20F484A0"/>
    <w:lvl w:ilvl="0" w:tplc="0BECCB7A">
      <w:start w:val="1"/>
      <w:numFmt w:val="decimal"/>
      <w:lvlText w:val="2.%1"/>
      <w:lvlJc w:val="left"/>
      <w:pPr>
        <w:ind w:left="1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13C071D"/>
    <w:multiLevelType w:val="multilevel"/>
    <w:tmpl w:val="32EAB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7" w15:restartNumberingAfterBreak="0">
    <w:nsid w:val="63F7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D5D2A"/>
    <w:multiLevelType w:val="multilevel"/>
    <w:tmpl w:val="6566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2" w15:restartNumberingAfterBreak="0">
    <w:nsid w:val="69CF77F0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C24699"/>
    <w:multiLevelType w:val="hybridMultilevel"/>
    <w:tmpl w:val="23ACE2F4"/>
    <w:lvl w:ilvl="0" w:tplc="E4A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EF8660E"/>
    <w:multiLevelType w:val="multilevel"/>
    <w:tmpl w:val="6C22B568"/>
    <w:styleLink w:val="Styl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1" w15:restartNumberingAfterBreak="0">
    <w:nsid w:val="6FBA0C6B"/>
    <w:multiLevelType w:val="hybridMultilevel"/>
    <w:tmpl w:val="D8442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704C3D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7DCD0299"/>
    <w:multiLevelType w:val="hybridMultilevel"/>
    <w:tmpl w:val="CAF6EBA6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0"/>
  </w:num>
  <w:num w:numId="3">
    <w:abstractNumId w:val="69"/>
  </w:num>
  <w:num w:numId="4">
    <w:abstractNumId w:val="79"/>
  </w:num>
  <w:num w:numId="5">
    <w:abstractNumId w:val="32"/>
  </w:num>
  <w:num w:numId="6">
    <w:abstractNumId w:val="52"/>
  </w:num>
  <w:num w:numId="7">
    <w:abstractNumId w:val="59"/>
  </w:num>
  <w:num w:numId="8">
    <w:abstractNumId w:val="73"/>
  </w:num>
  <w:num w:numId="9">
    <w:abstractNumId w:val="74"/>
  </w:num>
  <w:num w:numId="10">
    <w:abstractNumId w:val="28"/>
  </w:num>
  <w:num w:numId="11">
    <w:abstractNumId w:val="93"/>
  </w:num>
  <w:num w:numId="12">
    <w:abstractNumId w:val="78"/>
  </w:num>
  <w:num w:numId="13">
    <w:abstractNumId w:val="99"/>
  </w:num>
  <w:num w:numId="14">
    <w:abstractNumId w:val="10"/>
  </w:num>
  <w:num w:numId="15">
    <w:abstractNumId w:val="1"/>
  </w:num>
  <w:num w:numId="16">
    <w:abstractNumId w:val="69"/>
  </w:num>
  <w:num w:numId="17">
    <w:abstractNumId w:val="87"/>
  </w:num>
  <w:num w:numId="18">
    <w:abstractNumId w:val="69"/>
  </w:num>
  <w:num w:numId="19">
    <w:abstractNumId w:val="23"/>
  </w:num>
  <w:num w:numId="20">
    <w:abstractNumId w:val="12"/>
  </w:num>
  <w:num w:numId="21">
    <w:abstractNumId w:val="14"/>
  </w:num>
  <w:num w:numId="22">
    <w:abstractNumId w:val="58"/>
  </w:num>
  <w:num w:numId="23">
    <w:abstractNumId w:val="95"/>
  </w:num>
  <w:num w:numId="24">
    <w:abstractNumId w:val="31"/>
  </w:num>
  <w:num w:numId="25">
    <w:abstractNumId w:val="21"/>
  </w:num>
  <w:num w:numId="26">
    <w:abstractNumId w:val="101"/>
  </w:num>
  <w:num w:numId="27">
    <w:abstractNumId w:val="92"/>
  </w:num>
  <w:num w:numId="28">
    <w:abstractNumId w:val="55"/>
  </w:num>
  <w:num w:numId="29">
    <w:abstractNumId w:val="70"/>
  </w:num>
  <w:num w:numId="30">
    <w:abstractNumId w:val="37"/>
  </w:num>
  <w:num w:numId="31">
    <w:abstractNumId w:val="44"/>
  </w:num>
  <w:num w:numId="32">
    <w:abstractNumId w:val="80"/>
  </w:num>
  <w:num w:numId="33">
    <w:abstractNumId w:val="85"/>
  </w:num>
  <w:num w:numId="34">
    <w:abstractNumId w:val="88"/>
  </w:num>
  <w:num w:numId="35">
    <w:abstractNumId w:val="83"/>
  </w:num>
  <w:num w:numId="36">
    <w:abstractNumId w:val="24"/>
  </w:num>
  <w:num w:numId="37">
    <w:abstractNumId w:val="68"/>
  </w:num>
  <w:num w:numId="38">
    <w:abstractNumId w:val="40"/>
  </w:num>
  <w:num w:numId="39">
    <w:abstractNumId w:val="84"/>
  </w:num>
  <w:num w:numId="40">
    <w:abstractNumId w:val="36"/>
  </w:num>
  <w:num w:numId="41">
    <w:abstractNumId w:val="3"/>
  </w:num>
  <w:num w:numId="42">
    <w:abstractNumId w:val="2"/>
  </w:num>
  <w:num w:numId="43">
    <w:abstractNumId w:val="25"/>
  </w:num>
  <w:num w:numId="44">
    <w:abstractNumId w:val="56"/>
  </w:num>
  <w:num w:numId="45">
    <w:abstractNumId w:val="11"/>
  </w:num>
  <w:num w:numId="46">
    <w:abstractNumId w:val="22"/>
  </w:num>
  <w:num w:numId="47">
    <w:abstractNumId w:val="0"/>
  </w:num>
  <w:num w:numId="48">
    <w:abstractNumId w:val="43"/>
  </w:num>
  <w:num w:numId="49">
    <w:abstractNumId w:val="53"/>
  </w:num>
  <w:num w:numId="50">
    <w:abstractNumId w:val="98"/>
  </w:num>
  <w:num w:numId="51">
    <w:abstractNumId w:val="9"/>
  </w:num>
  <w:num w:numId="52">
    <w:abstractNumId w:val="89"/>
  </w:num>
  <w:num w:numId="53">
    <w:abstractNumId w:val="82"/>
  </w:num>
  <w:num w:numId="54">
    <w:abstractNumId w:val="86"/>
  </w:num>
  <w:num w:numId="55">
    <w:abstractNumId w:val="54"/>
  </w:num>
  <w:num w:numId="56">
    <w:abstractNumId w:val="42"/>
  </w:num>
  <w:num w:numId="57">
    <w:abstractNumId w:val="100"/>
  </w:num>
  <w:num w:numId="58">
    <w:abstractNumId w:val="76"/>
  </w:num>
  <w:num w:numId="59">
    <w:abstractNumId w:val="61"/>
  </w:num>
  <w:num w:numId="60">
    <w:abstractNumId w:val="91"/>
  </w:num>
  <w:num w:numId="61">
    <w:abstractNumId w:val="57"/>
  </w:num>
  <w:num w:numId="62">
    <w:abstractNumId w:val="41"/>
  </w:num>
  <w:num w:numId="63">
    <w:abstractNumId w:val="13"/>
  </w:num>
  <w:num w:numId="64">
    <w:abstractNumId w:val="64"/>
  </w:num>
  <w:num w:numId="65">
    <w:abstractNumId w:val="97"/>
  </w:num>
  <w:num w:numId="66">
    <w:abstractNumId w:val="18"/>
  </w:num>
  <w:num w:numId="67">
    <w:abstractNumId w:val="77"/>
  </w:num>
  <w:num w:numId="68">
    <w:abstractNumId w:val="51"/>
  </w:num>
  <w:num w:numId="69">
    <w:abstractNumId w:val="29"/>
  </w:num>
  <w:num w:numId="70">
    <w:abstractNumId w:val="39"/>
  </w:num>
  <w:num w:numId="71">
    <w:abstractNumId w:val="62"/>
  </w:num>
  <w:num w:numId="72">
    <w:abstractNumId w:val="34"/>
  </w:num>
  <w:num w:numId="73">
    <w:abstractNumId w:val="17"/>
  </w:num>
  <w:num w:numId="74">
    <w:abstractNumId w:val="50"/>
  </w:num>
  <w:num w:numId="75">
    <w:abstractNumId w:val="35"/>
  </w:num>
  <w:num w:numId="76">
    <w:abstractNumId w:val="30"/>
  </w:num>
  <w:num w:numId="77">
    <w:abstractNumId w:val="49"/>
  </w:num>
  <w:num w:numId="78">
    <w:abstractNumId w:val="81"/>
  </w:num>
  <w:num w:numId="79">
    <w:abstractNumId w:val="15"/>
  </w:num>
  <w:num w:numId="80">
    <w:abstractNumId w:val="67"/>
  </w:num>
  <w:num w:numId="81">
    <w:abstractNumId w:val="75"/>
  </w:num>
  <w:num w:numId="82">
    <w:abstractNumId w:val="33"/>
  </w:num>
  <w:num w:numId="83">
    <w:abstractNumId w:val="102"/>
  </w:num>
  <w:num w:numId="84">
    <w:abstractNumId w:val="65"/>
  </w:num>
  <w:num w:numId="85">
    <w:abstractNumId w:val="26"/>
  </w:num>
  <w:num w:numId="86">
    <w:abstractNumId w:val="19"/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87">
    <w:abstractNumId w:val="90"/>
  </w:num>
  <w:num w:numId="88">
    <w:abstractNumId w:val="7"/>
  </w:num>
  <w:num w:numId="89">
    <w:abstractNumId w:val="16"/>
  </w:num>
  <w:num w:numId="90">
    <w:abstractNumId w:val="20"/>
  </w:num>
  <w:num w:numId="91">
    <w:abstractNumId w:val="27"/>
  </w:num>
  <w:num w:numId="92">
    <w:abstractNumId w:val="47"/>
  </w:num>
  <w:num w:numId="93">
    <w:abstractNumId w:val="63"/>
  </w:num>
  <w:num w:numId="94">
    <w:abstractNumId w:val="46"/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555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388"/>
    <w:rsid w:val="000A2E81"/>
    <w:rsid w:val="000A30A4"/>
    <w:rsid w:val="000A3B7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16E"/>
    <w:rsid w:val="001171D3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B10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0F0D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21C"/>
    <w:rsid w:val="002049F2"/>
    <w:rsid w:val="00204DEB"/>
    <w:rsid w:val="00211590"/>
    <w:rsid w:val="00211FE3"/>
    <w:rsid w:val="002122D5"/>
    <w:rsid w:val="002127DB"/>
    <w:rsid w:val="00212D83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77"/>
    <w:rsid w:val="00237C00"/>
    <w:rsid w:val="002408E4"/>
    <w:rsid w:val="002412DA"/>
    <w:rsid w:val="0024227D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560C3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19B"/>
    <w:rsid w:val="0027528F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9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BC8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557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4B30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2D5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556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0A9A"/>
    <w:rsid w:val="0058269F"/>
    <w:rsid w:val="005827FD"/>
    <w:rsid w:val="005829EE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381"/>
    <w:rsid w:val="00613430"/>
    <w:rsid w:val="00614541"/>
    <w:rsid w:val="006170F2"/>
    <w:rsid w:val="006170F9"/>
    <w:rsid w:val="00617992"/>
    <w:rsid w:val="00620E4A"/>
    <w:rsid w:val="0062215E"/>
    <w:rsid w:val="0062265D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26F9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131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5F0"/>
    <w:rsid w:val="00721045"/>
    <w:rsid w:val="00722A5A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11"/>
    <w:rsid w:val="00750B5B"/>
    <w:rsid w:val="007515DD"/>
    <w:rsid w:val="007518C9"/>
    <w:rsid w:val="00752373"/>
    <w:rsid w:val="00752B66"/>
    <w:rsid w:val="0075418E"/>
    <w:rsid w:val="0075467D"/>
    <w:rsid w:val="00754C1A"/>
    <w:rsid w:val="007554AE"/>
    <w:rsid w:val="0075556D"/>
    <w:rsid w:val="0075558B"/>
    <w:rsid w:val="00755752"/>
    <w:rsid w:val="00755926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938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4D00"/>
    <w:rsid w:val="00854F63"/>
    <w:rsid w:val="00855657"/>
    <w:rsid w:val="0086002C"/>
    <w:rsid w:val="00860279"/>
    <w:rsid w:val="00860F50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38E4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D7B8F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00"/>
    <w:rsid w:val="00A34634"/>
    <w:rsid w:val="00A34BF8"/>
    <w:rsid w:val="00A3508C"/>
    <w:rsid w:val="00A35B9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2B58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0DE"/>
    <w:rsid w:val="00B47521"/>
    <w:rsid w:val="00B4787D"/>
    <w:rsid w:val="00B47A37"/>
    <w:rsid w:val="00B520CC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192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79A3"/>
    <w:rsid w:val="00B97D7B"/>
    <w:rsid w:val="00BA0118"/>
    <w:rsid w:val="00BA1CD1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6831"/>
    <w:rsid w:val="00C4755F"/>
    <w:rsid w:val="00C47976"/>
    <w:rsid w:val="00C50B0D"/>
    <w:rsid w:val="00C51DF5"/>
    <w:rsid w:val="00C51FB1"/>
    <w:rsid w:val="00C530C8"/>
    <w:rsid w:val="00C53CFB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4F54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5E1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3D2B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FC1"/>
    <w:rsid w:val="00E760AB"/>
    <w:rsid w:val="00E7662D"/>
    <w:rsid w:val="00E76D6C"/>
    <w:rsid w:val="00E7704A"/>
    <w:rsid w:val="00E77E13"/>
    <w:rsid w:val="00E77E97"/>
    <w:rsid w:val="00E80043"/>
    <w:rsid w:val="00E8170F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841"/>
    <w:rsid w:val="00F569C0"/>
    <w:rsid w:val="00F6074D"/>
    <w:rsid w:val="00F610C0"/>
    <w:rsid w:val="00F61E9B"/>
    <w:rsid w:val="00F63144"/>
    <w:rsid w:val="00F63674"/>
    <w:rsid w:val="00F638AE"/>
    <w:rsid w:val="00F63CD9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A45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47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48"/>
      </w:numPr>
    </w:pPr>
  </w:style>
  <w:style w:type="numbering" w:customStyle="1" w:styleId="Styl4">
    <w:name w:val="Styl4"/>
    <w:rsid w:val="00854F63"/>
    <w:pPr>
      <w:numPr>
        <w:numId w:val="87"/>
      </w:numPr>
    </w:pPr>
  </w:style>
  <w:style w:type="paragraph" w:customStyle="1" w:styleId="DOWNPARAGRAF">
    <w:name w:val="DOWNPARAGRAF"/>
    <w:basedOn w:val="Normalny"/>
    <w:next w:val="Normalny"/>
    <w:rsid w:val="00854F63"/>
    <w:pPr>
      <w:keepNext/>
      <w:widowControl w:val="0"/>
      <w:tabs>
        <w:tab w:val="left" w:pos="1440"/>
      </w:tabs>
      <w:suppressAutoHyphens/>
      <w:spacing w:after="120" w:line="264" w:lineRule="auto"/>
      <w:jc w:val="center"/>
    </w:pPr>
    <w:rPr>
      <w:rFonts w:ascii="Arial" w:eastAsia="Lucida Sans Unicode" w:hAnsi="Arial" w:cs="Arial"/>
      <w:b/>
      <w:bCs/>
      <w:caps/>
      <w:sz w:val="20"/>
      <w:szCs w:val="22"/>
      <w:lang w:eastAsia="ar-SA"/>
    </w:rPr>
  </w:style>
  <w:style w:type="paragraph" w:customStyle="1" w:styleId="NORMA">
    <w:name w:val="NORMA"/>
    <w:basedOn w:val="Normalny"/>
    <w:rsid w:val="00854F63"/>
    <w:pPr>
      <w:widowControl w:val="0"/>
      <w:numPr>
        <w:numId w:val="88"/>
      </w:numPr>
      <w:suppressAutoHyphens/>
      <w:spacing w:before="40" w:line="264" w:lineRule="auto"/>
      <w:jc w:val="left"/>
    </w:pPr>
    <w:rPr>
      <w:rFonts w:ascii="Arial" w:eastAsia="Lucida Sans Unicode" w:hAnsi="Arial" w:cs="Times New Roman"/>
      <w:sz w:val="20"/>
      <w:szCs w:val="22"/>
      <w:lang w:eastAsia="ar-SA"/>
    </w:rPr>
  </w:style>
  <w:style w:type="paragraph" w:customStyle="1" w:styleId="PARAGRAF0">
    <w:name w:val="PARAGRAF"/>
    <w:basedOn w:val="Normalny"/>
    <w:next w:val="DOWNPARAGRAF"/>
    <w:rsid w:val="00854F63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38E7A-5158-4038-8052-3D8BD2AFE8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2A0DB3-7E97-4B05-8051-12454B5D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</cp:revision>
  <cp:lastPrinted>2017-09-05T08:15:00Z</cp:lastPrinted>
  <dcterms:created xsi:type="dcterms:W3CDTF">2018-01-04T13:11:00Z</dcterms:created>
  <dcterms:modified xsi:type="dcterms:W3CDTF">2018-01-08T11:18:00Z</dcterms:modified>
</cp:coreProperties>
</file>